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EE1E" w14:textId="77777777" w:rsidR="00FE4AE5" w:rsidRDefault="00FE4AE5" w:rsidP="0086346A">
      <w:pPr>
        <w:tabs>
          <w:tab w:val="center" w:pos="4419"/>
          <w:tab w:val="right" w:pos="8789"/>
        </w:tabs>
        <w:spacing w:after="0" w:line="240" w:lineRule="auto"/>
        <w:ind w:right="49"/>
        <w:jc w:val="right"/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</w:pPr>
    </w:p>
    <w:p w14:paraId="311F8EBE" w14:textId="5DFBB440" w:rsidR="0086346A" w:rsidRDefault="0086346A" w:rsidP="0086346A">
      <w:pPr>
        <w:tabs>
          <w:tab w:val="center" w:pos="4419"/>
          <w:tab w:val="right" w:pos="8789"/>
        </w:tabs>
        <w:spacing w:after="0" w:line="240" w:lineRule="auto"/>
        <w:ind w:right="49"/>
        <w:jc w:val="right"/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</w:pPr>
      <w:r w:rsidRPr="006E3DD5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>Supervisión Escolar de la Zona Martínez de la Torre</w:t>
      </w:r>
    </w:p>
    <w:p w14:paraId="22B3E9FD" w14:textId="6B9F7A08" w:rsidR="0086346A" w:rsidRPr="00CD5BC7" w:rsidRDefault="0086346A" w:rsidP="0086346A">
      <w:pPr>
        <w:tabs>
          <w:tab w:val="center" w:pos="4419"/>
          <w:tab w:val="right" w:pos="8789"/>
        </w:tabs>
        <w:spacing w:after="0" w:line="240" w:lineRule="auto"/>
        <w:ind w:right="49"/>
        <w:jc w:val="right"/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</w:pPr>
      <w:r w:rsidRPr="00CD5BC7"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Oficio No.</w:t>
      </w:r>
      <w:r w:rsidRPr="00CD5BC7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 </w:t>
      </w:r>
      <w:r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SEMSYS/DGTEBA/MT/</w:t>
      </w:r>
      <w:r w:rsidR="00FE4AE5"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123X/</w:t>
      </w:r>
      <w:r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076</w:t>
      </w:r>
      <w:r w:rsidRPr="008A23A8"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/20</w:t>
      </w:r>
      <w:r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2</w:t>
      </w:r>
      <w:r w:rsidR="00E16EE8">
        <w:rPr>
          <w:rFonts w:ascii="Gandhi Sans" w:eastAsiaTheme="minorEastAsia" w:hAnsi="Gandhi Sans" w:cstheme="minorBidi"/>
          <w:b/>
          <w:color w:val="595959" w:themeColor="text1" w:themeTint="A6"/>
          <w:sz w:val="16"/>
          <w:szCs w:val="16"/>
          <w:lang w:val="es-MX" w:eastAsia="es-MX"/>
        </w:rPr>
        <w:t>1</w:t>
      </w:r>
    </w:p>
    <w:p w14:paraId="6B245604" w14:textId="212B46E9" w:rsidR="0086346A" w:rsidRPr="00CD5BC7" w:rsidRDefault="0086346A" w:rsidP="0086346A">
      <w:pPr>
        <w:tabs>
          <w:tab w:val="right" w:pos="8789"/>
        </w:tabs>
        <w:spacing w:after="0" w:line="240" w:lineRule="auto"/>
        <w:ind w:right="49"/>
        <w:jc w:val="right"/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</w:pPr>
      <w:r w:rsidRPr="00CD5BC7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Asunto: </w:t>
      </w:r>
      <w:r w:rsidR="00FE4AE5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Verificación de Escolaridad </w:t>
      </w:r>
    </w:p>
    <w:p w14:paraId="6C04BFC0" w14:textId="5C7FFE8D" w:rsidR="0086346A" w:rsidRPr="00CD5BC7" w:rsidRDefault="0086346A" w:rsidP="0086346A">
      <w:pPr>
        <w:tabs>
          <w:tab w:val="right" w:pos="8789"/>
        </w:tabs>
        <w:spacing w:after="0" w:line="240" w:lineRule="auto"/>
        <w:ind w:right="49"/>
        <w:jc w:val="right"/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</w:pPr>
      <w:r w:rsidRPr="00CD5BC7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>Martínez de la Torre, Ver.</w:t>
      </w:r>
      <w:r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>,</w:t>
      </w:r>
      <w:r w:rsidRPr="00CD5BC7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 A</w:t>
      </w:r>
      <w:r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 28 </w:t>
      </w:r>
      <w:r w:rsidRPr="00CD5BC7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de </w:t>
      </w:r>
      <w:r w:rsidR="00FE4AE5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>octubre</w:t>
      </w:r>
      <w:r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 xml:space="preserve"> de 202</w:t>
      </w:r>
      <w:r w:rsidR="00E16EE8">
        <w:rPr>
          <w:rFonts w:ascii="Gandhi Sans" w:eastAsiaTheme="minorEastAsia" w:hAnsi="Gandhi Sans" w:cstheme="minorBidi"/>
          <w:color w:val="595959" w:themeColor="text1" w:themeTint="A6"/>
          <w:sz w:val="16"/>
          <w:szCs w:val="16"/>
          <w:lang w:val="es-MX" w:eastAsia="es-MX"/>
        </w:rPr>
        <w:t>1</w:t>
      </w:r>
    </w:p>
    <w:p w14:paraId="182A190A" w14:textId="77777777" w:rsidR="008C6F75" w:rsidRDefault="008C6F75" w:rsidP="00C145C5">
      <w:pPr>
        <w:pStyle w:val="Sinespaciado"/>
        <w:rPr>
          <w:rFonts w:ascii="HP Simplified" w:hAnsi="HP Simplified"/>
          <w:color w:val="404040" w:themeColor="text1" w:themeTint="BF"/>
          <w:sz w:val="20"/>
          <w:szCs w:val="20"/>
        </w:rPr>
      </w:pPr>
    </w:p>
    <w:p w14:paraId="7B4F3977" w14:textId="77777777" w:rsidR="00796D30" w:rsidRDefault="00796D30" w:rsidP="00C145C5">
      <w:pPr>
        <w:pStyle w:val="Sinespaciado"/>
        <w:rPr>
          <w:rFonts w:ascii="HP Simplified" w:hAnsi="HP Simplified"/>
          <w:color w:val="404040" w:themeColor="text1" w:themeTint="BF"/>
          <w:sz w:val="20"/>
          <w:szCs w:val="20"/>
        </w:rPr>
      </w:pPr>
    </w:p>
    <w:p w14:paraId="5F3D2A60" w14:textId="77777777" w:rsidR="00796D30" w:rsidRDefault="00796D30" w:rsidP="00C145C5">
      <w:pPr>
        <w:pStyle w:val="Sinespaciado"/>
        <w:rPr>
          <w:rFonts w:ascii="HP Simplified" w:hAnsi="HP Simplified"/>
          <w:color w:val="404040" w:themeColor="text1" w:themeTint="BF"/>
          <w:sz w:val="20"/>
          <w:szCs w:val="20"/>
        </w:rPr>
      </w:pPr>
    </w:p>
    <w:p w14:paraId="4AE832CF" w14:textId="77777777" w:rsidR="00EB2B29" w:rsidRPr="00FE4AE5" w:rsidRDefault="00EB2B29" w:rsidP="00EB2B29">
      <w:pPr>
        <w:pStyle w:val="Sinespaciado"/>
        <w:rPr>
          <w:rFonts w:ascii="HP Simplified" w:hAnsi="HP Simplified"/>
          <w:b/>
          <w:color w:val="404040" w:themeColor="text1" w:themeTint="BF"/>
        </w:rPr>
      </w:pPr>
      <w:r w:rsidRPr="00FE4AE5">
        <w:rPr>
          <w:rFonts w:ascii="HP Simplified" w:hAnsi="HP Simplified"/>
          <w:b/>
          <w:color w:val="404040" w:themeColor="text1" w:themeTint="BF"/>
        </w:rPr>
        <w:t>MTRA. PIEDAD ALCIRA HERNÁNDEZ PÉREZ</w:t>
      </w:r>
    </w:p>
    <w:p w14:paraId="48F2061E" w14:textId="77777777" w:rsidR="00EB2B29" w:rsidRPr="00FE4AE5" w:rsidRDefault="00EB2B29" w:rsidP="00EB2B29">
      <w:pPr>
        <w:pStyle w:val="Sinespaciado"/>
        <w:rPr>
          <w:rFonts w:ascii="HP Simplified" w:hAnsi="HP Simplified"/>
          <w:color w:val="404040" w:themeColor="text1" w:themeTint="BF"/>
        </w:rPr>
      </w:pPr>
      <w:r w:rsidRPr="00FE4AE5">
        <w:rPr>
          <w:rFonts w:ascii="HP Simplified" w:hAnsi="HP Simplified"/>
          <w:color w:val="404040" w:themeColor="text1" w:themeTint="BF"/>
        </w:rPr>
        <w:t xml:space="preserve">ENCARGADA DE LA DIRECCIÓN GENERAL DE </w:t>
      </w:r>
    </w:p>
    <w:p w14:paraId="07E17B5A" w14:textId="77777777" w:rsidR="00EB2B29" w:rsidRPr="00FE4AE5" w:rsidRDefault="00EB2B29" w:rsidP="00EB2B29">
      <w:pPr>
        <w:pStyle w:val="Sinespaciado"/>
        <w:rPr>
          <w:rFonts w:ascii="HP Simplified" w:hAnsi="HP Simplified"/>
          <w:color w:val="404040" w:themeColor="text1" w:themeTint="BF"/>
        </w:rPr>
      </w:pPr>
      <w:r w:rsidRPr="00FE4AE5">
        <w:rPr>
          <w:rFonts w:ascii="HP Simplified" w:hAnsi="HP Simplified"/>
          <w:color w:val="404040" w:themeColor="text1" w:themeTint="BF"/>
        </w:rPr>
        <w:t>TELEBACHILLERATO EN EL ESTADO DE VERACRUZ.</w:t>
      </w:r>
    </w:p>
    <w:p w14:paraId="7045E5FD" w14:textId="77777777" w:rsidR="00EB2B29" w:rsidRPr="00FE4AE5" w:rsidRDefault="00EB2B29" w:rsidP="00EB2B29">
      <w:pPr>
        <w:pStyle w:val="Sinespaciado"/>
        <w:rPr>
          <w:rFonts w:ascii="HP Simplified" w:hAnsi="HP Simplified"/>
          <w:color w:val="404040" w:themeColor="text1" w:themeTint="BF"/>
        </w:rPr>
      </w:pPr>
      <w:r w:rsidRPr="00FE4AE5">
        <w:rPr>
          <w:rFonts w:ascii="HP Simplified" w:hAnsi="HP Simplified"/>
          <w:color w:val="404040" w:themeColor="text1" w:themeTint="BF"/>
        </w:rPr>
        <w:t>P R E S E N T E.</w:t>
      </w:r>
    </w:p>
    <w:p w14:paraId="31C666CD" w14:textId="77777777" w:rsidR="008C6F75" w:rsidRDefault="008C6F75" w:rsidP="000C30FD">
      <w:pPr>
        <w:pStyle w:val="Sinespaciado"/>
        <w:jc w:val="right"/>
        <w:rPr>
          <w:rFonts w:ascii="HP Simplified" w:hAnsi="HP Simplified"/>
          <w:b/>
          <w:color w:val="404040" w:themeColor="text1" w:themeTint="BF"/>
          <w:sz w:val="20"/>
          <w:szCs w:val="20"/>
        </w:rPr>
      </w:pPr>
    </w:p>
    <w:p w14:paraId="474CFE00" w14:textId="77777777" w:rsidR="00796D30" w:rsidRDefault="00796D30" w:rsidP="000C30FD">
      <w:pPr>
        <w:pStyle w:val="Sinespaciado"/>
        <w:jc w:val="right"/>
        <w:rPr>
          <w:rFonts w:ascii="HP Simplified" w:hAnsi="HP Simplified"/>
          <w:b/>
          <w:color w:val="404040" w:themeColor="text1" w:themeTint="BF"/>
          <w:sz w:val="20"/>
          <w:szCs w:val="20"/>
        </w:rPr>
      </w:pPr>
    </w:p>
    <w:p w14:paraId="2DBF18FE" w14:textId="77777777" w:rsidR="00796D30" w:rsidRDefault="00796D30" w:rsidP="000C30FD">
      <w:pPr>
        <w:pStyle w:val="Sinespaciado"/>
        <w:jc w:val="right"/>
        <w:rPr>
          <w:rFonts w:ascii="HP Simplified" w:hAnsi="HP Simplified"/>
          <w:b/>
          <w:color w:val="404040" w:themeColor="text1" w:themeTint="BF"/>
          <w:sz w:val="20"/>
          <w:szCs w:val="20"/>
        </w:rPr>
      </w:pPr>
    </w:p>
    <w:p w14:paraId="6274F3E6" w14:textId="6FB92B4D" w:rsidR="000C30FD" w:rsidRPr="00073F93" w:rsidRDefault="001C691B" w:rsidP="000C30FD">
      <w:pPr>
        <w:pStyle w:val="Sinespaciado"/>
        <w:jc w:val="right"/>
        <w:rPr>
          <w:rFonts w:ascii="HP Simplified" w:hAnsi="HP Simplified"/>
          <w:b/>
          <w:color w:val="404040" w:themeColor="text1" w:themeTint="BF"/>
          <w:sz w:val="20"/>
          <w:szCs w:val="20"/>
        </w:rPr>
      </w:pPr>
      <w:r w:rsidRPr="00073F93">
        <w:rPr>
          <w:rFonts w:ascii="HP Simplified" w:hAnsi="HP Simplified"/>
          <w:b/>
          <w:color w:val="404040" w:themeColor="text1" w:themeTint="BF"/>
          <w:sz w:val="20"/>
          <w:szCs w:val="20"/>
        </w:rPr>
        <w:t>AT`N</w:t>
      </w:r>
      <w:r w:rsidR="00F95B55" w:rsidRPr="00073F93">
        <w:rPr>
          <w:rFonts w:ascii="HP Simplified" w:hAnsi="HP Simplified"/>
          <w:b/>
          <w:color w:val="404040" w:themeColor="text1" w:themeTint="BF"/>
          <w:sz w:val="20"/>
          <w:szCs w:val="20"/>
        </w:rPr>
        <w:t>.</w:t>
      </w:r>
      <w:r w:rsidR="000D5E66" w:rsidRPr="00073F93">
        <w:rPr>
          <w:rFonts w:ascii="HP Simplified" w:hAnsi="HP Simplified"/>
          <w:b/>
          <w:color w:val="404040" w:themeColor="text1" w:themeTint="BF"/>
          <w:sz w:val="20"/>
          <w:szCs w:val="20"/>
        </w:rPr>
        <w:t xml:space="preserve"> </w:t>
      </w:r>
      <w:r w:rsidR="00E06260" w:rsidRPr="00073F93">
        <w:rPr>
          <w:rFonts w:ascii="HP Simplified" w:hAnsi="HP Simplified"/>
          <w:b/>
          <w:color w:val="404040" w:themeColor="text1" w:themeTint="BF"/>
          <w:sz w:val="20"/>
          <w:szCs w:val="20"/>
        </w:rPr>
        <w:t xml:space="preserve">LIC. </w:t>
      </w:r>
      <w:r w:rsidR="00EE2D7E" w:rsidRPr="00073F93">
        <w:rPr>
          <w:rFonts w:ascii="HP Simplified" w:hAnsi="HP Simplified"/>
          <w:b/>
          <w:color w:val="404040" w:themeColor="text1" w:themeTint="BF"/>
          <w:sz w:val="20"/>
          <w:szCs w:val="20"/>
        </w:rPr>
        <w:t>ULISES DONN BARRIOS</w:t>
      </w:r>
    </w:p>
    <w:p w14:paraId="187D4D4B" w14:textId="18285695" w:rsidR="000D5E66" w:rsidRPr="00073F93" w:rsidRDefault="00EE2D7E" w:rsidP="00DC2189">
      <w:pPr>
        <w:pStyle w:val="Sinespaciado"/>
        <w:jc w:val="right"/>
        <w:rPr>
          <w:rFonts w:ascii="HP Simplified" w:hAnsi="HP Simplified"/>
          <w:color w:val="404040" w:themeColor="text1" w:themeTint="BF"/>
          <w:sz w:val="20"/>
          <w:szCs w:val="20"/>
        </w:rPr>
      </w:pPr>
      <w:r w:rsidRPr="00073F93">
        <w:rPr>
          <w:rFonts w:ascii="HP Simplified" w:hAnsi="HP Simplified"/>
          <w:color w:val="404040" w:themeColor="text1" w:themeTint="BF"/>
          <w:sz w:val="20"/>
          <w:szCs w:val="20"/>
        </w:rPr>
        <w:t>Subdirector de Evaluación y Supervisión Escolar</w:t>
      </w:r>
    </w:p>
    <w:p w14:paraId="1A0AE754" w14:textId="77777777" w:rsidR="00931DC2" w:rsidRPr="00073F93" w:rsidRDefault="00931DC2" w:rsidP="00E17394">
      <w:pPr>
        <w:spacing w:after="0"/>
        <w:jc w:val="both"/>
        <w:rPr>
          <w:rFonts w:ascii="Gandhi Sans" w:hAnsi="Gandhi Sans"/>
          <w:color w:val="000000" w:themeColor="text1"/>
          <w:sz w:val="8"/>
          <w:szCs w:val="6"/>
          <w:lang w:val="es-MX"/>
        </w:rPr>
      </w:pPr>
    </w:p>
    <w:p w14:paraId="707EA1B1" w14:textId="4EAC996C" w:rsidR="00796D30" w:rsidRDefault="00796D30" w:rsidP="0045587F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14:paraId="4E869BAD" w14:textId="77777777" w:rsidR="00E16EE8" w:rsidRPr="00FE4AE5" w:rsidRDefault="00E16EE8" w:rsidP="0045587F">
      <w:pPr>
        <w:pStyle w:val="Sinespaciado"/>
        <w:jc w:val="both"/>
        <w:rPr>
          <w:rFonts w:ascii="HP Simplified" w:hAnsi="HP Simplified"/>
          <w:color w:val="404040" w:themeColor="text1" w:themeTint="BF"/>
        </w:rPr>
      </w:pPr>
    </w:p>
    <w:p w14:paraId="1AC2DA6E" w14:textId="37168D00" w:rsidR="00FE4AE5" w:rsidRPr="00FE4AE5" w:rsidRDefault="00FE4AE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</w:pP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El que suscribe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,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coordinador del centro de Telebachillerato “Nombre según catalogo”, Clave: 30ETH0123</w:t>
      </w:r>
      <w:r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X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, ubicado en Tierra </w:t>
      </w:r>
      <w:r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N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ueva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,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perteneciente al municipio de Atzalan, Ver.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,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s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e dirige a usted para solicitar la </w:t>
      </w:r>
      <w:r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verificación de escolaridad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del alumno JOSE VASQUEZ PEREZ con CURP ABCD010120MVZABC01 inscrito en 3°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Semestre grupo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A del </w:t>
      </w:r>
      <w:r w:rsid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periodo</w:t>
      </w: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 2019-2020 como alumno </w:t>
      </w:r>
      <w:r w:rsidR="0005266D" w:rsidRP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 xml:space="preserve">1,2 (regular, otro de la </w:t>
      </w:r>
      <w:proofErr w:type="spellStart"/>
      <w:r w:rsidR="0005266D" w:rsidRP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SUBSEMSyS</w:t>
      </w:r>
      <w:proofErr w:type="spellEnd"/>
      <w:r w:rsidR="0005266D" w:rsidRPr="0005266D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).</w:t>
      </w:r>
    </w:p>
    <w:p w14:paraId="50D132A1" w14:textId="77777777" w:rsidR="00FE4AE5" w:rsidRPr="00FE4AE5" w:rsidRDefault="00FE4AE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</w:pPr>
    </w:p>
    <w:p w14:paraId="40C21014" w14:textId="404276B7" w:rsidR="00BD6879" w:rsidRPr="00FE4AE5" w:rsidRDefault="006E45B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</w:pPr>
      <w:r w:rsidRPr="00FE4AE5">
        <w:rPr>
          <w:rFonts w:ascii="HP Simplified" w:eastAsiaTheme="minorEastAsia" w:hAnsi="HP Simplified" w:cstheme="minorBidi"/>
          <w:color w:val="404040" w:themeColor="text1" w:themeTint="BF"/>
          <w:sz w:val="20"/>
          <w:szCs w:val="20"/>
          <w:lang w:val="es-MX" w:eastAsia="es-MX"/>
        </w:rPr>
        <w:t>Sin más por el momento, me es grato enviarle un cordial saludo.</w:t>
      </w:r>
    </w:p>
    <w:p w14:paraId="26B3B901" w14:textId="220F5EBD" w:rsidR="00960C02" w:rsidRDefault="00960C02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10"/>
          <w:szCs w:val="10"/>
          <w:lang w:val="es-MX" w:eastAsia="es-MX"/>
        </w:rPr>
      </w:pPr>
    </w:p>
    <w:p w14:paraId="42B244CA" w14:textId="288D6772" w:rsidR="008C6F75" w:rsidRDefault="008C6F7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10"/>
          <w:szCs w:val="10"/>
          <w:lang w:val="es-MX" w:eastAsia="es-MX"/>
        </w:rPr>
      </w:pPr>
    </w:p>
    <w:p w14:paraId="53C643EC" w14:textId="7828A7D2" w:rsidR="00FE4AE5" w:rsidRDefault="00FE4AE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10"/>
          <w:szCs w:val="10"/>
          <w:lang w:val="es-MX" w:eastAsia="es-MX"/>
        </w:rPr>
      </w:pPr>
    </w:p>
    <w:p w14:paraId="4ABB237E" w14:textId="77777777" w:rsidR="00FE4AE5" w:rsidRDefault="00FE4AE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10"/>
          <w:szCs w:val="10"/>
          <w:lang w:val="es-MX" w:eastAsia="es-MX"/>
        </w:rPr>
      </w:pPr>
    </w:p>
    <w:p w14:paraId="13EA2163" w14:textId="77777777" w:rsidR="008C6F75" w:rsidRPr="00960C02" w:rsidRDefault="008C6F75" w:rsidP="00174C4D">
      <w:pPr>
        <w:tabs>
          <w:tab w:val="left" w:pos="708"/>
          <w:tab w:val="center" w:pos="4419"/>
          <w:tab w:val="right" w:pos="8838"/>
        </w:tabs>
        <w:spacing w:after="0" w:line="360" w:lineRule="auto"/>
        <w:jc w:val="both"/>
        <w:rPr>
          <w:rFonts w:ascii="HP Simplified" w:eastAsiaTheme="minorEastAsia" w:hAnsi="HP Simplified" w:cstheme="minorBidi"/>
          <w:color w:val="404040" w:themeColor="text1" w:themeTint="BF"/>
          <w:sz w:val="10"/>
          <w:szCs w:val="10"/>
          <w:lang w:val="es-MX" w:eastAsia="es-MX"/>
        </w:rPr>
      </w:pPr>
    </w:p>
    <w:p w14:paraId="3A550371" w14:textId="77777777" w:rsidR="00E16EE8" w:rsidRPr="00E16EE8" w:rsidRDefault="00E16EE8" w:rsidP="00E16EE8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  <w:r w:rsidRPr="00E16EE8">
        <w:rPr>
          <w:rFonts w:ascii="Panton SemiBold" w:hAnsi="Panton SemiBold" w:cstheme="minorHAnsi"/>
          <w:sz w:val="18"/>
          <w:szCs w:val="18"/>
        </w:rPr>
        <w:t xml:space="preserve">Atentamente </w:t>
      </w:r>
    </w:p>
    <w:p w14:paraId="6A71CC68" w14:textId="77777777" w:rsidR="00E16EE8" w:rsidRPr="00E16EE8" w:rsidRDefault="00E16EE8" w:rsidP="00E16EE8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  <w:r w:rsidRPr="00E16EE8">
        <w:rPr>
          <w:rFonts w:ascii="Panton SemiBold" w:hAnsi="Panton SemiBold" w:cstheme="minorHAnsi"/>
          <w:sz w:val="18"/>
          <w:szCs w:val="18"/>
        </w:rPr>
        <w:t xml:space="preserve">“2021: Año de la Independencia” </w:t>
      </w:r>
    </w:p>
    <w:p w14:paraId="64B50F39" w14:textId="5E51E375" w:rsidR="00FE4AE5" w:rsidRDefault="00E16EE8" w:rsidP="00E16EE8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  <w:r w:rsidRPr="00E16EE8">
        <w:rPr>
          <w:rFonts w:ascii="Panton SemiBold" w:hAnsi="Panton SemiBold" w:cstheme="minorHAnsi"/>
          <w:sz w:val="18"/>
          <w:szCs w:val="18"/>
        </w:rPr>
        <w:t>“2021: 200 Años del México independiente: Tratado de Córdoba”</w:t>
      </w:r>
    </w:p>
    <w:p w14:paraId="068FDA3F" w14:textId="77777777" w:rsidR="00E16EE8" w:rsidRPr="00E16EE8" w:rsidRDefault="00E16EE8" w:rsidP="00E16EE8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</w:p>
    <w:p w14:paraId="0EDDFD51" w14:textId="754BD328" w:rsidR="00FE4AE5" w:rsidRDefault="00FE4AE5" w:rsidP="00960C02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</w:p>
    <w:p w14:paraId="78F0915A" w14:textId="77777777" w:rsidR="00FE4AE5" w:rsidRPr="00960C02" w:rsidRDefault="00FE4AE5" w:rsidP="00960C02">
      <w:pPr>
        <w:pStyle w:val="Prrafodelista"/>
        <w:tabs>
          <w:tab w:val="left" w:pos="567"/>
          <w:tab w:val="left" w:pos="1004"/>
        </w:tabs>
        <w:ind w:left="1004" w:hanging="1004"/>
        <w:jc w:val="center"/>
        <w:rPr>
          <w:rFonts w:ascii="Panton SemiBold" w:hAnsi="Panton SemiBold" w:cstheme="minorHAnsi"/>
          <w:sz w:val="18"/>
          <w:szCs w:val="18"/>
        </w:rPr>
      </w:pPr>
    </w:p>
    <w:p w14:paraId="05DDE6C6" w14:textId="68C7CF4C" w:rsidR="00BD6879" w:rsidRPr="00DC2189" w:rsidRDefault="00CC4A00" w:rsidP="00DC2189">
      <w:pPr>
        <w:tabs>
          <w:tab w:val="left" w:pos="708"/>
          <w:tab w:val="center" w:pos="4419"/>
          <w:tab w:val="right" w:pos="8838"/>
        </w:tabs>
        <w:spacing w:after="0" w:line="360" w:lineRule="auto"/>
        <w:jc w:val="center"/>
        <w:rPr>
          <w:rFonts w:ascii="HP Simplified" w:eastAsiaTheme="minorEastAsia" w:hAnsi="HP Simplified" w:cstheme="minorBidi"/>
          <w:color w:val="404040" w:themeColor="text1" w:themeTint="BF"/>
          <w:lang w:val="es-MX" w:eastAsia="es-MX"/>
        </w:rPr>
      </w:pPr>
      <w:r w:rsidRPr="000D5E66">
        <w:rPr>
          <w:rFonts w:ascii="HP Simplified" w:eastAsiaTheme="minorEastAsia" w:hAnsi="HP Simplified" w:cstheme="minorBidi"/>
          <w:color w:val="404040" w:themeColor="text1" w:themeTint="BF"/>
          <w:lang w:val="es-MX" w:eastAsia="es-MX"/>
        </w:rPr>
        <w:t>A</w:t>
      </w:r>
      <w:r w:rsidR="006E45B5" w:rsidRPr="000D5E66">
        <w:rPr>
          <w:rFonts w:ascii="HP Simplified" w:eastAsiaTheme="minorEastAsia" w:hAnsi="HP Simplified" w:cstheme="minorBidi"/>
          <w:color w:val="404040" w:themeColor="text1" w:themeTint="BF"/>
          <w:lang w:val="es-MX" w:eastAsia="es-MX"/>
        </w:rPr>
        <w:t>tentamente</w:t>
      </w:r>
    </w:p>
    <w:p w14:paraId="2CEAFFC4" w14:textId="77777777" w:rsidR="00F95B55" w:rsidRPr="00F836F5" w:rsidRDefault="00F95B55" w:rsidP="006E45B5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HP Simplified" w:eastAsiaTheme="minorEastAsia" w:hAnsi="HP Simplified" w:cstheme="minorBidi"/>
          <w:color w:val="404040" w:themeColor="text1" w:themeTint="BF"/>
          <w:sz w:val="18"/>
          <w:szCs w:val="18"/>
          <w:lang w:val="es-MX" w:eastAsia="es-MX"/>
        </w:rPr>
      </w:pPr>
      <w:r w:rsidRPr="00F836F5">
        <w:rPr>
          <w:rFonts w:ascii="HP Simplified" w:eastAsiaTheme="minorEastAsia" w:hAnsi="HP Simplified" w:cstheme="minorBidi"/>
          <w:noProof/>
          <w:color w:val="404040" w:themeColor="text1" w:themeTint="BF"/>
          <w:sz w:val="18"/>
          <w:szCs w:val="18"/>
          <w:lang w:val="es-MX" w:eastAsia="es-MX"/>
        </w:rPr>
        <w:drawing>
          <wp:anchor distT="0" distB="0" distL="114300" distR="114300" simplePos="0" relativeHeight="251659264" behindDoc="1" locked="1" layoutInCell="1" allowOverlap="1" wp14:anchorId="5829BF5F" wp14:editId="549F90CD">
            <wp:simplePos x="0" y="0"/>
            <wp:positionH relativeFrom="column">
              <wp:posOffset>-8255</wp:posOffset>
            </wp:positionH>
            <wp:positionV relativeFrom="paragraph">
              <wp:posOffset>9122410</wp:posOffset>
            </wp:positionV>
            <wp:extent cx="7838440" cy="760730"/>
            <wp:effectExtent l="0" t="0" r="0" b="127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44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5B5" w:rsidRPr="00F836F5">
        <w:rPr>
          <w:rFonts w:ascii="HP Simplified" w:eastAsiaTheme="minorEastAsia" w:hAnsi="HP Simplified" w:cstheme="minorBidi"/>
          <w:color w:val="404040" w:themeColor="text1" w:themeTint="BF"/>
          <w:sz w:val="18"/>
          <w:szCs w:val="18"/>
          <w:lang w:val="es-MX" w:eastAsia="es-MX"/>
        </w:rPr>
        <w:t>______________________________________</w:t>
      </w:r>
    </w:p>
    <w:p w14:paraId="4E62C0C5" w14:textId="3DE6C046" w:rsidR="006E45B5" w:rsidRPr="000D5E66" w:rsidRDefault="00641B15" w:rsidP="006E45B5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</w:pPr>
      <w:r w:rsidRPr="000D5E66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>Prof</w:t>
      </w:r>
      <w:r w:rsidR="00770E59" w:rsidRPr="000D5E66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 xml:space="preserve">r. </w:t>
      </w:r>
      <w:r w:rsidR="00AA6C3F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 xml:space="preserve">Juan </w:t>
      </w:r>
      <w:proofErr w:type="spellStart"/>
      <w:r w:rsidR="00AA6C3F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>Peréz</w:t>
      </w:r>
      <w:proofErr w:type="spellEnd"/>
      <w:r w:rsidR="00AA6C3F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 xml:space="preserve"> </w:t>
      </w:r>
      <w:proofErr w:type="spellStart"/>
      <w:r w:rsidR="00AA6C3F">
        <w:rPr>
          <w:rFonts w:ascii="HP Simplified" w:eastAsiaTheme="minorEastAsia" w:hAnsi="HP Simplified" w:cstheme="minorBidi"/>
          <w:b/>
          <w:color w:val="404040" w:themeColor="text1" w:themeTint="BF"/>
          <w:lang w:val="es-MX" w:eastAsia="es-MX"/>
        </w:rPr>
        <w:t>Peréz</w:t>
      </w:r>
      <w:proofErr w:type="spellEnd"/>
    </w:p>
    <w:p w14:paraId="718C9D3E" w14:textId="7B6C7454" w:rsidR="00BD6879" w:rsidRDefault="00AA6C3F" w:rsidP="00AA6C3F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HP Simplified" w:eastAsiaTheme="minorEastAsia" w:hAnsi="HP Simplified" w:cstheme="minorBidi"/>
          <w:color w:val="404040" w:themeColor="text1" w:themeTint="BF"/>
          <w:sz w:val="16"/>
          <w:lang w:val="es-MX" w:eastAsia="es-MX"/>
        </w:rPr>
      </w:pPr>
      <w:r>
        <w:rPr>
          <w:rFonts w:ascii="HP Simplified" w:eastAsiaTheme="minorEastAsia" w:hAnsi="HP Simplified" w:cstheme="minorBidi"/>
          <w:color w:val="404040" w:themeColor="text1" w:themeTint="BF"/>
          <w:sz w:val="16"/>
          <w:lang w:val="es-MX" w:eastAsia="es-MX"/>
        </w:rPr>
        <w:t>Coordinador del centro</w:t>
      </w:r>
    </w:p>
    <w:p w14:paraId="72EFBA7A" w14:textId="71D1D4FA" w:rsidR="008C6F75" w:rsidRDefault="008C6F75" w:rsidP="0005266D">
      <w:pPr>
        <w:tabs>
          <w:tab w:val="left" w:pos="708"/>
          <w:tab w:val="center" w:pos="4419"/>
          <w:tab w:val="right" w:pos="8838"/>
        </w:tabs>
        <w:spacing w:after="0" w:line="240" w:lineRule="auto"/>
        <w:rPr>
          <w:rFonts w:ascii="HP Simplified" w:eastAsiaTheme="minorEastAsia" w:hAnsi="HP Simplified" w:cstheme="minorBidi"/>
          <w:color w:val="404040" w:themeColor="text1" w:themeTint="BF"/>
          <w:sz w:val="16"/>
          <w:lang w:val="es-MX" w:eastAsia="es-MX"/>
        </w:rPr>
      </w:pPr>
    </w:p>
    <w:p w14:paraId="19E46200" w14:textId="77777777" w:rsidR="008C6F75" w:rsidRDefault="008C6F75" w:rsidP="00F74638">
      <w:pPr>
        <w:tabs>
          <w:tab w:val="left" w:pos="708"/>
          <w:tab w:val="center" w:pos="4419"/>
          <w:tab w:val="right" w:pos="8838"/>
        </w:tabs>
        <w:spacing w:after="0" w:line="240" w:lineRule="auto"/>
        <w:jc w:val="center"/>
        <w:rPr>
          <w:rFonts w:ascii="Gandhi Sans" w:hAnsi="Gandhi Sans" w:cs="StoneSansEF-Medium"/>
          <w:color w:val="000000"/>
          <w:sz w:val="12"/>
          <w:szCs w:val="14"/>
        </w:rPr>
      </w:pPr>
    </w:p>
    <w:p w14:paraId="1726CBC1" w14:textId="77777777" w:rsidR="0005266D" w:rsidRPr="0005266D" w:rsidRDefault="0076359D" w:rsidP="0005266D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C</w:t>
      </w:r>
      <w:r w:rsidRPr="001413D5">
        <w:rPr>
          <w:sz w:val="16"/>
          <w:szCs w:val="16"/>
        </w:rPr>
        <w:t>.c.p</w:t>
      </w:r>
      <w:proofErr w:type="spellEnd"/>
      <w:r w:rsidRPr="001413D5">
        <w:rPr>
          <w:sz w:val="16"/>
          <w:szCs w:val="16"/>
        </w:rPr>
        <w:t xml:space="preserve">. </w:t>
      </w:r>
      <w:r>
        <w:rPr>
          <w:sz w:val="16"/>
          <w:szCs w:val="16"/>
        </w:rPr>
        <w:t>Mtra. Manuela Arvizo García</w:t>
      </w:r>
      <w:r w:rsidRPr="001413D5">
        <w:rPr>
          <w:sz w:val="16"/>
          <w:szCs w:val="16"/>
        </w:rPr>
        <w:t>.</w:t>
      </w:r>
      <w:r>
        <w:rPr>
          <w:sz w:val="16"/>
          <w:szCs w:val="16"/>
        </w:rPr>
        <w:t xml:space="preserve"> Jefa de Control Escolar y Registro de Información.</w:t>
      </w:r>
      <w:r w:rsidRPr="001413D5">
        <w:rPr>
          <w:sz w:val="16"/>
          <w:szCs w:val="16"/>
        </w:rPr>
        <w:t xml:space="preserve"> Para su conocimiento</w:t>
      </w:r>
      <w:r>
        <w:rPr>
          <w:sz w:val="16"/>
          <w:szCs w:val="16"/>
        </w:rPr>
        <w:t xml:space="preserve"> y efectos.</w:t>
      </w:r>
    </w:p>
    <w:p w14:paraId="04593D40" w14:textId="6FB578F9" w:rsidR="0005266D" w:rsidRPr="0005266D" w:rsidRDefault="0005266D" w:rsidP="0005266D">
      <w:pPr>
        <w:spacing w:after="0"/>
        <w:rPr>
          <w:sz w:val="16"/>
          <w:szCs w:val="16"/>
        </w:rPr>
      </w:pPr>
      <w:proofErr w:type="spellStart"/>
      <w:r w:rsidRPr="0005266D">
        <w:rPr>
          <w:sz w:val="16"/>
          <w:szCs w:val="16"/>
        </w:rPr>
        <w:t>C.c.p</w:t>
      </w:r>
      <w:proofErr w:type="spellEnd"/>
      <w:r w:rsidRPr="0005266D">
        <w:rPr>
          <w:sz w:val="16"/>
          <w:szCs w:val="16"/>
        </w:rPr>
        <w:t xml:space="preserve">. Mtra. </w:t>
      </w:r>
      <w:r w:rsidR="00563260">
        <w:rPr>
          <w:sz w:val="16"/>
          <w:szCs w:val="16"/>
        </w:rPr>
        <w:t>María del Pilar Sanz Barradas</w:t>
      </w:r>
      <w:r w:rsidRPr="0005266D">
        <w:rPr>
          <w:sz w:val="16"/>
          <w:szCs w:val="16"/>
        </w:rPr>
        <w:t>. Encargada de zona en OCERI. Mismo fin.</w:t>
      </w:r>
    </w:p>
    <w:p w14:paraId="62F9A7D2" w14:textId="7649089B" w:rsidR="0005266D" w:rsidRPr="0005266D" w:rsidRDefault="0005266D" w:rsidP="0005266D">
      <w:pPr>
        <w:spacing w:after="0"/>
        <w:rPr>
          <w:sz w:val="16"/>
          <w:szCs w:val="16"/>
        </w:rPr>
      </w:pPr>
      <w:proofErr w:type="spellStart"/>
      <w:r w:rsidRPr="0005266D">
        <w:rPr>
          <w:sz w:val="16"/>
          <w:szCs w:val="16"/>
        </w:rPr>
        <w:t>C.c.p</w:t>
      </w:r>
      <w:proofErr w:type="spellEnd"/>
      <w:r w:rsidRPr="0005266D">
        <w:rPr>
          <w:sz w:val="16"/>
          <w:szCs w:val="16"/>
        </w:rPr>
        <w:t xml:space="preserve">. </w:t>
      </w:r>
      <w:r>
        <w:rPr>
          <w:sz w:val="16"/>
          <w:szCs w:val="16"/>
        </w:rPr>
        <w:t>Mtro</w:t>
      </w:r>
      <w:r w:rsidRPr="0005266D">
        <w:rPr>
          <w:sz w:val="16"/>
          <w:szCs w:val="16"/>
        </w:rPr>
        <w:t>.</w:t>
      </w:r>
      <w:r>
        <w:rPr>
          <w:sz w:val="16"/>
          <w:szCs w:val="16"/>
        </w:rPr>
        <w:t xml:space="preserve"> Alfredo Juárez Madrid.</w:t>
      </w:r>
      <w:r w:rsidRPr="0005266D">
        <w:rPr>
          <w:sz w:val="16"/>
          <w:szCs w:val="16"/>
        </w:rPr>
        <w:t xml:space="preserve"> Mismo fin.</w:t>
      </w:r>
    </w:p>
    <w:p w14:paraId="3A793D19" w14:textId="6855B2CE" w:rsidR="00A25240" w:rsidRDefault="0005266D" w:rsidP="0005266D">
      <w:pPr>
        <w:spacing w:after="0"/>
        <w:rPr>
          <w:rFonts w:ascii="Gandhi Sans" w:hAnsi="Gandhi Sans" w:cs="StoneSansEF-Medium"/>
          <w:b/>
          <w:bCs/>
          <w:color w:val="000000"/>
          <w:sz w:val="16"/>
          <w:szCs w:val="18"/>
        </w:rPr>
      </w:pPr>
      <w:proofErr w:type="spellStart"/>
      <w:r w:rsidRPr="0005266D">
        <w:rPr>
          <w:sz w:val="16"/>
          <w:szCs w:val="16"/>
        </w:rPr>
        <w:t>C.c.p</w:t>
      </w:r>
      <w:proofErr w:type="spellEnd"/>
      <w:r w:rsidRPr="0005266D">
        <w:rPr>
          <w:sz w:val="16"/>
          <w:szCs w:val="16"/>
        </w:rPr>
        <w:t xml:space="preserve">. </w:t>
      </w:r>
      <w:r>
        <w:rPr>
          <w:sz w:val="16"/>
          <w:szCs w:val="16"/>
        </w:rPr>
        <w:t>Archivo</w:t>
      </w:r>
      <w:r w:rsidRPr="0005266D">
        <w:rPr>
          <w:sz w:val="16"/>
          <w:szCs w:val="16"/>
        </w:rPr>
        <w:t>.</w:t>
      </w:r>
      <w:r w:rsidR="004D4A04" w:rsidRPr="00C9781E">
        <w:rPr>
          <w:rFonts w:ascii="Gandhi Sans" w:hAnsi="Gandhi Sans" w:cs="StoneSansEF-Medium"/>
          <w:b/>
          <w:bCs/>
          <w:color w:val="000000"/>
          <w:sz w:val="16"/>
          <w:szCs w:val="18"/>
        </w:rPr>
        <w:t xml:space="preserve"> </w:t>
      </w:r>
    </w:p>
    <w:sectPr w:rsidR="00A25240" w:rsidSect="00E16EE8">
      <w:headerReference w:type="default" r:id="rId9"/>
      <w:footerReference w:type="default" r:id="rId10"/>
      <w:pgSz w:w="12240" w:h="15840" w:code="1"/>
      <w:pgMar w:top="1417" w:right="1041" w:bottom="1417" w:left="2127" w:header="567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1598" w14:textId="77777777" w:rsidR="00035060" w:rsidRDefault="00035060" w:rsidP="002B7A2F">
      <w:pPr>
        <w:spacing w:after="0" w:line="240" w:lineRule="auto"/>
      </w:pPr>
      <w:r>
        <w:separator/>
      </w:r>
    </w:p>
  </w:endnote>
  <w:endnote w:type="continuationSeparator" w:id="0">
    <w:p w14:paraId="4C2A3AD3" w14:textId="77777777" w:rsidR="00035060" w:rsidRDefault="00035060" w:rsidP="002B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dhi Sans">
    <w:altName w:val="Calibri"/>
    <w:panose1 w:val="00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Panton Semi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StoneSansEF-Medium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AADE" w14:textId="39A81731" w:rsidR="00073F93" w:rsidRDefault="001A5DA0">
    <w:pPr>
      <w:pStyle w:val="Piedepgina"/>
    </w:pPr>
    <w:r w:rsidRPr="00047316">
      <w:rPr>
        <w:noProof/>
      </w:rPr>
      <w:drawing>
        <wp:anchor distT="0" distB="0" distL="114300" distR="114300" simplePos="0" relativeHeight="251680256" behindDoc="0" locked="0" layoutInCell="1" allowOverlap="1" wp14:anchorId="008E7D35" wp14:editId="3C678586">
          <wp:simplePos x="0" y="0"/>
          <wp:positionH relativeFrom="page">
            <wp:posOffset>4455795</wp:posOffset>
          </wp:positionH>
          <wp:positionV relativeFrom="paragraph">
            <wp:posOffset>-3200400</wp:posOffset>
          </wp:positionV>
          <wp:extent cx="3071877" cy="3548789"/>
          <wp:effectExtent l="0" t="0" r="0" b="0"/>
          <wp:wrapNone/>
          <wp:docPr id="145" name="Imagen 145" descr="D:\Documentos\Doc_UDI\Gobierno del estado\UDI\Identidad Gobierno del Estado\200 años del México independiente\Hoja membretada\Hoja membretada - 200 años del Mexico independiente -Tamaño carta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os\Doc_UDI\Gobierno del estado\UDI\Identidad Gobierno del Estado\200 años del México independiente\Hoja membretada\Hoja membretada - 200 años del Mexico independiente -Tamaño carta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77" cy="3548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46A">
      <w:rPr>
        <w:rFonts w:ascii="Maiandra GD" w:hAnsi="Maiandra GD"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608ABBE2" wp14:editId="6E2FAFE4">
              <wp:simplePos x="0" y="0"/>
              <wp:positionH relativeFrom="column">
                <wp:posOffset>-281940</wp:posOffset>
              </wp:positionH>
              <wp:positionV relativeFrom="paragraph">
                <wp:posOffset>-398780</wp:posOffset>
              </wp:positionV>
              <wp:extent cx="2266950" cy="61912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6191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5785D1" w14:textId="21795A9A" w:rsidR="00073F93" w:rsidRPr="009F3F55" w:rsidRDefault="00073F93" w:rsidP="00424BE4">
                          <w:pPr>
                            <w:pStyle w:val="Piedepgina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</w:pP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Domicilio: </w:t>
                          </w: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>Av. Xalapa esq. Puebla SN</w:t>
                          </w:r>
                        </w:p>
                        <w:p w14:paraId="1CE27B03" w14:textId="131E4EFC" w:rsidR="00073F93" w:rsidRPr="009F3F55" w:rsidRDefault="00073F93" w:rsidP="00073F93">
                          <w:pPr>
                            <w:pStyle w:val="Piedepgina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</w:pP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Colonia: </w:t>
                          </w: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Los </w:t>
                          </w:r>
                          <w:proofErr w:type="gramStart"/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Reyes </w:t>
                          </w:r>
                          <w:r w:rsidRPr="00424BE4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>Municipio</w:t>
                          </w:r>
                          <w:proofErr w:type="gramEnd"/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 xml:space="preserve">: Martínez de la Torre, Ver. </w:t>
                          </w:r>
                        </w:p>
                        <w:p w14:paraId="3795D651" w14:textId="0CEFE20E" w:rsidR="00073F93" w:rsidRPr="009F3F55" w:rsidRDefault="00073F93" w:rsidP="00424BE4">
                          <w:pPr>
                            <w:spacing w:after="0" w:line="240" w:lineRule="auto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 xml:space="preserve">Teléfono: 01 232 6883437 </w:t>
                          </w: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</w:rPr>
                            <w:t>C.P. 93600</w:t>
                          </w:r>
                        </w:p>
                        <w:p w14:paraId="0A4BAC0F" w14:textId="77777777" w:rsidR="00073F93" w:rsidRDefault="00073F93" w:rsidP="004D414B">
                          <w:pPr>
                            <w:spacing w:after="0" w:line="240" w:lineRule="auto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</w:pP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>Correo</w:t>
                          </w: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 xml:space="preserve"> Oficial</w:t>
                          </w:r>
                          <w:r w:rsidRPr="009F3F55"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 xml:space="preserve">: </w:t>
                          </w:r>
                          <w:hyperlink r:id="rId3" w:history="1">
                            <w:r w:rsidRPr="005565AB">
                              <w:rPr>
                                <w:rStyle w:val="Hipervnculo"/>
                                <w:rFonts w:ascii="Maiandra GD" w:hAnsi="Maiandra GD"/>
                                <w:sz w:val="12"/>
                                <w:szCs w:val="12"/>
                                <w:lang w:val="es-MX"/>
                              </w:rPr>
                              <w:t>martinezdelatorretebaev@msev.gob.mx</w:t>
                            </w:r>
                          </w:hyperlink>
                        </w:p>
                        <w:p w14:paraId="14146BA2" w14:textId="77777777" w:rsidR="00073F93" w:rsidRDefault="00073F93" w:rsidP="004D414B">
                          <w:pPr>
                            <w:spacing w:after="0" w:line="240" w:lineRule="auto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 xml:space="preserve">Sitio Web: </w:t>
                          </w:r>
                          <w:hyperlink r:id="rId4" w:history="1">
                            <w:r w:rsidRPr="00035187">
                              <w:rPr>
                                <w:rStyle w:val="Hipervnculo"/>
                                <w:rFonts w:ascii="Maiandra GD" w:hAnsi="Maiandra GD"/>
                                <w:sz w:val="12"/>
                                <w:szCs w:val="12"/>
                                <w:lang w:val="es-MX"/>
                              </w:rPr>
                              <w:t>www.tebaevmartinez.com</w:t>
                            </w:r>
                          </w:hyperlink>
                        </w:p>
                        <w:p w14:paraId="6E71D175" w14:textId="77777777" w:rsidR="00073F93" w:rsidRDefault="00073F93" w:rsidP="004D414B">
                          <w:pPr>
                            <w:spacing w:after="0" w:line="240" w:lineRule="auto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  <w:p w14:paraId="1F7D6AC5" w14:textId="77777777" w:rsidR="00073F93" w:rsidRPr="004D414B" w:rsidRDefault="00073F93" w:rsidP="004D414B">
                          <w:pPr>
                            <w:spacing w:after="0" w:line="240" w:lineRule="auto"/>
                            <w:jc w:val="right"/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Maiandra GD" w:hAnsi="Maiandra GD"/>
                              <w:sz w:val="12"/>
                              <w:szCs w:val="12"/>
                              <w:lang w:val="es-MX"/>
                            </w:rPr>
                            <w:t xml:space="preserve"> </w:t>
                          </w:r>
                        </w:p>
                        <w:p w14:paraId="2975C562" w14:textId="77777777" w:rsidR="00073F93" w:rsidRPr="00933598" w:rsidRDefault="00073F9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ABB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2.2pt;margin-top:-31.4pt;width:178.5pt;height:4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" stroked="f">
              <v:fill opacity="0"/>
              <v:textbox>
                <w:txbxContent>
                  <w:p w14:paraId="2A5785D1" w14:textId="21795A9A" w:rsidR="00073F93" w:rsidRPr="009F3F55" w:rsidRDefault="00073F93" w:rsidP="00424BE4">
                    <w:pPr>
                      <w:pStyle w:val="Piedepgina"/>
                      <w:jc w:val="right"/>
                      <w:rPr>
                        <w:rFonts w:ascii="Maiandra GD" w:hAnsi="Maiandra GD"/>
                        <w:sz w:val="12"/>
                        <w:szCs w:val="12"/>
                      </w:rPr>
                    </w:pPr>
                    <w:r w:rsidRPr="009F3F55">
                      <w:rPr>
                        <w:rFonts w:ascii="Maiandra GD" w:hAnsi="Maiandra GD"/>
                        <w:sz w:val="12"/>
                        <w:szCs w:val="12"/>
                      </w:rPr>
                      <w:t xml:space="preserve">Domicilio: </w:t>
                    </w:r>
                    <w:r>
                      <w:rPr>
                        <w:rFonts w:ascii="Maiandra GD" w:hAnsi="Maiandra GD"/>
                        <w:sz w:val="12"/>
                        <w:szCs w:val="12"/>
                      </w:rPr>
                      <w:t>Av. Xalapa esq. Puebla SN</w:t>
                    </w:r>
                  </w:p>
                  <w:p w14:paraId="1CE27B03" w14:textId="131E4EFC" w:rsidR="00073F93" w:rsidRPr="009F3F55" w:rsidRDefault="00073F93" w:rsidP="00073F93">
                    <w:pPr>
                      <w:pStyle w:val="Piedepgina"/>
                      <w:jc w:val="right"/>
                      <w:rPr>
                        <w:rFonts w:ascii="Maiandra GD" w:hAnsi="Maiandra GD"/>
                        <w:sz w:val="12"/>
                        <w:szCs w:val="12"/>
                      </w:rPr>
                    </w:pPr>
                    <w:r w:rsidRPr="009F3F55">
                      <w:rPr>
                        <w:rFonts w:ascii="Maiandra GD" w:hAnsi="Maiandra GD"/>
                        <w:sz w:val="12"/>
                        <w:szCs w:val="12"/>
                      </w:rPr>
                      <w:t xml:space="preserve">Colonia: </w:t>
                    </w:r>
                    <w:r>
                      <w:rPr>
                        <w:rFonts w:ascii="Maiandra GD" w:hAnsi="Maiandra GD"/>
                        <w:sz w:val="12"/>
                        <w:szCs w:val="12"/>
                      </w:rPr>
                      <w:t xml:space="preserve">Los </w:t>
                    </w:r>
                    <w:proofErr w:type="gramStart"/>
                    <w:r>
                      <w:rPr>
                        <w:rFonts w:ascii="Maiandra GD" w:hAnsi="Maiandra GD"/>
                        <w:sz w:val="12"/>
                        <w:szCs w:val="12"/>
                      </w:rPr>
                      <w:t xml:space="preserve">Reyes </w:t>
                    </w:r>
                    <w:r w:rsidRPr="00424BE4">
                      <w:rPr>
                        <w:rFonts w:ascii="Maiandra GD" w:hAnsi="Maiandra GD"/>
                        <w:sz w:val="12"/>
                        <w:szCs w:val="12"/>
                      </w:rPr>
                      <w:t xml:space="preserve"> </w:t>
                    </w:r>
                    <w:r w:rsidRPr="009F3F55">
                      <w:rPr>
                        <w:rFonts w:ascii="Maiandra GD" w:hAnsi="Maiandra GD"/>
                        <w:sz w:val="12"/>
                        <w:szCs w:val="12"/>
                      </w:rPr>
                      <w:t>Municipio</w:t>
                    </w:r>
                    <w:proofErr w:type="gramEnd"/>
                    <w:r w:rsidRPr="009F3F55">
                      <w:rPr>
                        <w:rFonts w:ascii="Maiandra GD" w:hAnsi="Maiandra GD"/>
                        <w:sz w:val="12"/>
                        <w:szCs w:val="12"/>
                      </w:rPr>
                      <w:t xml:space="preserve">: Martínez de la Torre, Ver. </w:t>
                    </w:r>
                  </w:p>
                  <w:p w14:paraId="3795D651" w14:textId="0CEFE20E" w:rsidR="00073F93" w:rsidRPr="009F3F55" w:rsidRDefault="00073F93" w:rsidP="00424BE4">
                    <w:pPr>
                      <w:spacing w:after="0" w:line="240" w:lineRule="auto"/>
                      <w:jc w:val="right"/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 xml:space="preserve">Teléfono: 01 232 6883437 </w:t>
                    </w:r>
                    <w:r w:rsidRPr="009F3F55">
                      <w:rPr>
                        <w:rFonts w:ascii="Maiandra GD" w:hAnsi="Maiandra GD"/>
                        <w:sz w:val="12"/>
                        <w:szCs w:val="12"/>
                      </w:rPr>
                      <w:t>C.P. 93600</w:t>
                    </w:r>
                  </w:p>
                  <w:p w14:paraId="0A4BAC0F" w14:textId="77777777" w:rsidR="00073F93" w:rsidRDefault="00073F93" w:rsidP="004D414B">
                    <w:pPr>
                      <w:spacing w:after="0" w:line="240" w:lineRule="auto"/>
                      <w:jc w:val="right"/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</w:pPr>
                    <w:r w:rsidRPr="009F3F55"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>Correo</w:t>
                    </w:r>
                    <w:r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 xml:space="preserve"> Oficial</w:t>
                    </w:r>
                    <w:r w:rsidRPr="009F3F55"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 xml:space="preserve">: </w:t>
                    </w:r>
                    <w:hyperlink r:id="rId5" w:history="1">
                      <w:r w:rsidRPr="005565AB">
                        <w:rPr>
                          <w:rStyle w:val="Hipervnculo"/>
                          <w:rFonts w:ascii="Maiandra GD" w:hAnsi="Maiandra GD"/>
                          <w:sz w:val="12"/>
                          <w:szCs w:val="12"/>
                          <w:lang w:val="es-MX"/>
                        </w:rPr>
                        <w:t>martinezdelatorretebaev@msev.gob.mx</w:t>
                      </w:r>
                    </w:hyperlink>
                  </w:p>
                  <w:p w14:paraId="14146BA2" w14:textId="77777777" w:rsidR="00073F93" w:rsidRDefault="00073F93" w:rsidP="004D414B">
                    <w:pPr>
                      <w:spacing w:after="0" w:line="240" w:lineRule="auto"/>
                      <w:jc w:val="right"/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 xml:space="preserve">Sitio Web: </w:t>
                    </w:r>
                    <w:hyperlink r:id="rId6" w:history="1">
                      <w:r w:rsidRPr="00035187">
                        <w:rPr>
                          <w:rStyle w:val="Hipervnculo"/>
                          <w:rFonts w:ascii="Maiandra GD" w:hAnsi="Maiandra GD"/>
                          <w:sz w:val="12"/>
                          <w:szCs w:val="12"/>
                          <w:lang w:val="es-MX"/>
                        </w:rPr>
                        <w:t>www.tebaevmartinez.com</w:t>
                      </w:r>
                    </w:hyperlink>
                  </w:p>
                  <w:p w14:paraId="6E71D175" w14:textId="77777777" w:rsidR="00073F93" w:rsidRDefault="00073F93" w:rsidP="004D414B">
                    <w:pPr>
                      <w:spacing w:after="0" w:line="240" w:lineRule="auto"/>
                      <w:jc w:val="right"/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</w:pPr>
                  </w:p>
                  <w:p w14:paraId="1F7D6AC5" w14:textId="77777777" w:rsidR="00073F93" w:rsidRPr="004D414B" w:rsidRDefault="00073F93" w:rsidP="004D414B">
                    <w:pPr>
                      <w:spacing w:after="0" w:line="240" w:lineRule="auto"/>
                      <w:jc w:val="right"/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</w:pPr>
                    <w:r>
                      <w:rPr>
                        <w:rFonts w:ascii="Maiandra GD" w:hAnsi="Maiandra GD"/>
                        <w:sz w:val="12"/>
                        <w:szCs w:val="12"/>
                        <w:lang w:val="es-MX"/>
                      </w:rPr>
                      <w:t xml:space="preserve"> </w:t>
                    </w:r>
                  </w:p>
                  <w:p w14:paraId="2975C562" w14:textId="77777777" w:rsidR="00073F93" w:rsidRPr="00933598" w:rsidRDefault="00073F9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0AA6" w14:textId="77777777" w:rsidR="00035060" w:rsidRDefault="00035060" w:rsidP="002B7A2F">
      <w:pPr>
        <w:spacing w:after="0" w:line="240" w:lineRule="auto"/>
      </w:pPr>
      <w:r>
        <w:separator/>
      </w:r>
    </w:p>
  </w:footnote>
  <w:footnote w:type="continuationSeparator" w:id="0">
    <w:p w14:paraId="355B85C0" w14:textId="77777777" w:rsidR="00035060" w:rsidRDefault="00035060" w:rsidP="002B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066D" w14:textId="0B3FB3AB" w:rsidR="00073F93" w:rsidRDefault="001A5DA0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  <w:r w:rsidRPr="00E16EE8"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75136" behindDoc="0" locked="0" layoutInCell="1" allowOverlap="1" wp14:anchorId="17F7FCD7" wp14:editId="11074DE9">
          <wp:simplePos x="0" y="0"/>
          <wp:positionH relativeFrom="column">
            <wp:posOffset>3498215</wp:posOffset>
          </wp:positionH>
          <wp:positionV relativeFrom="paragraph">
            <wp:posOffset>-29845</wp:posOffset>
          </wp:positionV>
          <wp:extent cx="598805" cy="506730"/>
          <wp:effectExtent l="0" t="0" r="0" b="762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/>
                </pic:blipFill>
                <pic:spPr bwMode="auto">
                  <a:xfrm>
                    <a:off x="0" y="0"/>
                    <a:ext cx="59880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s-ES_tradnl" w:eastAsia="es-MX"/>
      </w:rPr>
      <w:drawing>
        <wp:anchor distT="0" distB="0" distL="114300" distR="114300" simplePos="0" relativeHeight="251667968" behindDoc="0" locked="0" layoutInCell="1" allowOverlap="1" wp14:anchorId="333A94D2" wp14:editId="1643854B">
          <wp:simplePos x="0" y="0"/>
          <wp:positionH relativeFrom="margin">
            <wp:posOffset>2049780</wp:posOffset>
          </wp:positionH>
          <wp:positionV relativeFrom="paragraph">
            <wp:posOffset>47625</wp:posOffset>
          </wp:positionV>
          <wp:extent cx="1129030" cy="369570"/>
          <wp:effectExtent l="0" t="0" r="0" b="0"/>
          <wp:wrapNone/>
          <wp:docPr id="5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s-ES_tradnl" w:eastAsia="es-MX"/>
      </w:rPr>
      <w:drawing>
        <wp:anchor distT="0" distB="0" distL="114300" distR="114300" simplePos="0" relativeHeight="251678208" behindDoc="0" locked="0" layoutInCell="1" allowOverlap="1" wp14:anchorId="29697D91" wp14:editId="25DC568D">
          <wp:simplePos x="0" y="0"/>
          <wp:positionH relativeFrom="margin">
            <wp:posOffset>-531495</wp:posOffset>
          </wp:positionH>
          <wp:positionV relativeFrom="paragraph">
            <wp:posOffset>-29845</wp:posOffset>
          </wp:positionV>
          <wp:extent cx="1169670" cy="551180"/>
          <wp:effectExtent l="0" t="0" r="0" b="1270"/>
          <wp:wrapNone/>
          <wp:docPr id="61" name="WordPictureWatermark1705897564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705897564" descr="Hoja membretada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3298" t="35799" r="41695"/>
                  <a:stretch/>
                </pic:blipFill>
                <pic:spPr bwMode="auto">
                  <a:xfrm>
                    <a:off x="0" y="0"/>
                    <a:ext cx="116967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szCs w:val="24"/>
        <w:lang w:val="es-ES_tradnl" w:eastAsia="es-MX"/>
      </w:rPr>
      <w:drawing>
        <wp:anchor distT="0" distB="0" distL="114300" distR="114300" simplePos="0" relativeHeight="251668992" behindDoc="0" locked="0" layoutInCell="1" allowOverlap="1" wp14:anchorId="778BB355" wp14:editId="563787F1">
          <wp:simplePos x="0" y="0"/>
          <wp:positionH relativeFrom="column">
            <wp:posOffset>802005</wp:posOffset>
          </wp:positionH>
          <wp:positionV relativeFrom="paragraph">
            <wp:posOffset>-76200</wp:posOffset>
          </wp:positionV>
          <wp:extent cx="1081405" cy="692785"/>
          <wp:effectExtent l="0" t="0" r="4445" b="0"/>
          <wp:wrapNone/>
          <wp:docPr id="59" name="WordPictureWatermark1705897564" descr="Hoja membre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PictureWatermark1705897564" descr="Hoja membretada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65494" t="35799" r="1349"/>
                  <a:stretch/>
                </pic:blipFill>
                <pic:spPr bwMode="auto">
                  <a:xfrm>
                    <a:off x="0" y="0"/>
                    <a:ext cx="10814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EE8">
      <w:rPr>
        <w:rFonts w:asciiTheme="minorHAnsi" w:eastAsiaTheme="minorEastAsia" w:hAnsiTheme="minorHAnsi" w:cstheme="minorBidi"/>
        <w:b/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5E63B020" wp14:editId="77E57BB8">
          <wp:simplePos x="0" y="0"/>
          <wp:positionH relativeFrom="column">
            <wp:posOffset>4484370</wp:posOffset>
          </wp:positionH>
          <wp:positionV relativeFrom="paragraph">
            <wp:posOffset>-160020</wp:posOffset>
          </wp:positionV>
          <wp:extent cx="1268730" cy="768350"/>
          <wp:effectExtent l="0" t="0" r="762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98" r="17963"/>
                  <a:stretch/>
                </pic:blipFill>
                <pic:spPr bwMode="auto">
                  <a:xfrm>
                    <a:off x="0" y="0"/>
                    <a:ext cx="126873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E8" w:rsidRPr="00E16EE8">
      <w:rPr>
        <w:noProof/>
        <w:sz w:val="24"/>
        <w:szCs w:val="24"/>
        <w:lang w:val="es-ES_tradnl" w:eastAsia="es-MX"/>
      </w:rPr>
      <w:drawing>
        <wp:anchor distT="0" distB="0" distL="114300" distR="114300" simplePos="0" relativeHeight="251672064" behindDoc="1" locked="0" layoutInCell="1" allowOverlap="1" wp14:anchorId="21ABC420" wp14:editId="72AD49A7">
          <wp:simplePos x="0" y="0"/>
          <wp:positionH relativeFrom="page">
            <wp:align>left</wp:align>
          </wp:positionH>
          <wp:positionV relativeFrom="paragraph">
            <wp:posOffset>-491191</wp:posOffset>
          </wp:positionV>
          <wp:extent cx="807720" cy="10171637"/>
          <wp:effectExtent l="0" t="0" r="0" b="1270"/>
          <wp:wrapNone/>
          <wp:docPr id="60" name="Imagen 60" descr="C:\Users\croda\AppData\Local\Microsoft\Windows\INetCache\Content.Word\Hoja membretada - 200 años del Mexico independiente -Tamaño carta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roda\AppData\Local\Microsoft\Windows\INetCache\Content.Word\Hoja membretada - 200 años del Mexico independiente -Tamaño carta-0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1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F93">
      <w:rPr>
        <w:rFonts w:asciiTheme="minorHAnsi" w:eastAsiaTheme="minorEastAsia" w:hAnsiTheme="minorHAnsi" w:cstheme="minorBidi"/>
        <w:b/>
        <w:noProof/>
        <w:lang w:val="es-MX" w:eastAsia="es-MX"/>
      </w:rPr>
      <w:t xml:space="preserve">                                  </w:t>
    </w:r>
  </w:p>
  <w:p w14:paraId="015AC09A" w14:textId="500F0BD0" w:rsidR="00FE4AE5" w:rsidRDefault="00FE4AE5" w:rsidP="00E54173">
    <w:pPr>
      <w:tabs>
        <w:tab w:val="center" w:pos="4419"/>
        <w:tab w:val="right" w:pos="8789"/>
      </w:tabs>
      <w:spacing w:after="0" w:line="240" w:lineRule="auto"/>
      <w:ind w:right="49"/>
      <w:rPr>
        <w:rFonts w:asciiTheme="minorHAnsi" w:eastAsiaTheme="minorEastAsia" w:hAnsiTheme="minorHAnsi" w:cstheme="minorBidi"/>
        <w:b/>
        <w:noProof/>
        <w:lang w:val="es-MX" w:eastAsia="es-MX"/>
      </w:rPr>
    </w:pPr>
  </w:p>
  <w:p w14:paraId="50208D40" w14:textId="40862580" w:rsidR="00073F93" w:rsidRPr="00CD5BC7" w:rsidRDefault="00073F93" w:rsidP="0086346A">
    <w:pPr>
      <w:tabs>
        <w:tab w:val="center" w:pos="4419"/>
        <w:tab w:val="right" w:pos="8789"/>
      </w:tabs>
      <w:spacing w:after="0" w:line="240" w:lineRule="auto"/>
      <w:ind w:right="49"/>
      <w:jc w:val="right"/>
      <w:rPr>
        <w:rFonts w:ascii="Gandhi Sans" w:eastAsiaTheme="minorEastAsia" w:hAnsi="Gandhi Sans" w:cstheme="minorBidi"/>
        <w:color w:val="595959" w:themeColor="text1" w:themeTint="A6"/>
        <w:sz w:val="16"/>
        <w:szCs w:val="16"/>
        <w:lang w:val="es-MX" w:eastAsia="es-MX"/>
      </w:rPr>
    </w:pPr>
    <w:r>
      <w:rPr>
        <w:rFonts w:ascii="Maiandra GD" w:eastAsiaTheme="minorEastAsia" w:hAnsi="Maiandra GD" w:cstheme="minorBidi"/>
        <w:b/>
        <w:color w:val="595959" w:themeColor="text1" w:themeTint="A6"/>
        <w:sz w:val="16"/>
        <w:szCs w:val="16"/>
        <w:lang w:val="es-MX" w:eastAsia="es-MX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56B"/>
    <w:multiLevelType w:val="hybridMultilevel"/>
    <w:tmpl w:val="47760D76"/>
    <w:lvl w:ilvl="0" w:tplc="3A5894A6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12CE"/>
    <w:multiLevelType w:val="hybridMultilevel"/>
    <w:tmpl w:val="BD96CD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B1D"/>
    <w:multiLevelType w:val="hybridMultilevel"/>
    <w:tmpl w:val="D57C8F38"/>
    <w:lvl w:ilvl="0" w:tplc="2F1E02C0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77560"/>
    <w:multiLevelType w:val="hybridMultilevel"/>
    <w:tmpl w:val="85F8FB1E"/>
    <w:lvl w:ilvl="0" w:tplc="4656D33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135D6"/>
    <w:multiLevelType w:val="hybridMultilevel"/>
    <w:tmpl w:val="6748CE44"/>
    <w:lvl w:ilvl="0" w:tplc="1BE456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B3573"/>
    <w:multiLevelType w:val="hybridMultilevel"/>
    <w:tmpl w:val="0DD63B9E"/>
    <w:lvl w:ilvl="0" w:tplc="A30441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83671"/>
    <w:multiLevelType w:val="hybridMultilevel"/>
    <w:tmpl w:val="930239CA"/>
    <w:lvl w:ilvl="0" w:tplc="554A6D1E"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779D"/>
    <w:multiLevelType w:val="hybridMultilevel"/>
    <w:tmpl w:val="2DB619BC"/>
    <w:lvl w:ilvl="0" w:tplc="6E4820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AE"/>
    <w:multiLevelType w:val="hybridMultilevel"/>
    <w:tmpl w:val="1E667CF2"/>
    <w:lvl w:ilvl="0" w:tplc="078A7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744C"/>
    <w:multiLevelType w:val="hybridMultilevel"/>
    <w:tmpl w:val="139C8C2A"/>
    <w:lvl w:ilvl="0" w:tplc="556681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F2699"/>
    <w:multiLevelType w:val="hybridMultilevel"/>
    <w:tmpl w:val="9FC01284"/>
    <w:lvl w:ilvl="0" w:tplc="34ECCB44">
      <w:start w:val="6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224"/>
    <w:multiLevelType w:val="hybridMultilevel"/>
    <w:tmpl w:val="7FCAF1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641B"/>
    <w:multiLevelType w:val="hybridMultilevel"/>
    <w:tmpl w:val="6BD8D09E"/>
    <w:lvl w:ilvl="0" w:tplc="80E42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2F"/>
    <w:rsid w:val="0000236C"/>
    <w:rsid w:val="00005C35"/>
    <w:rsid w:val="000068BC"/>
    <w:rsid w:val="00006E14"/>
    <w:rsid w:val="00007683"/>
    <w:rsid w:val="00011F1A"/>
    <w:rsid w:val="00012A57"/>
    <w:rsid w:val="00015386"/>
    <w:rsid w:val="000160B5"/>
    <w:rsid w:val="0001747C"/>
    <w:rsid w:val="00022742"/>
    <w:rsid w:val="00022768"/>
    <w:rsid w:val="00023928"/>
    <w:rsid w:val="00024671"/>
    <w:rsid w:val="00024740"/>
    <w:rsid w:val="000248AB"/>
    <w:rsid w:val="00024F4D"/>
    <w:rsid w:val="00027776"/>
    <w:rsid w:val="00027F86"/>
    <w:rsid w:val="00027FCD"/>
    <w:rsid w:val="000325AD"/>
    <w:rsid w:val="00033584"/>
    <w:rsid w:val="00034F26"/>
    <w:rsid w:val="00035060"/>
    <w:rsid w:val="00036919"/>
    <w:rsid w:val="00036B68"/>
    <w:rsid w:val="000377F2"/>
    <w:rsid w:val="00040810"/>
    <w:rsid w:val="0004130B"/>
    <w:rsid w:val="000435A0"/>
    <w:rsid w:val="000449A5"/>
    <w:rsid w:val="00045381"/>
    <w:rsid w:val="00045EA9"/>
    <w:rsid w:val="00046BAF"/>
    <w:rsid w:val="000472B8"/>
    <w:rsid w:val="00047BB4"/>
    <w:rsid w:val="0005076F"/>
    <w:rsid w:val="0005266D"/>
    <w:rsid w:val="0005373D"/>
    <w:rsid w:val="0005633E"/>
    <w:rsid w:val="000608BF"/>
    <w:rsid w:val="00061971"/>
    <w:rsid w:val="00063B2C"/>
    <w:rsid w:val="00063FCF"/>
    <w:rsid w:val="00064C34"/>
    <w:rsid w:val="0006711F"/>
    <w:rsid w:val="000707AE"/>
    <w:rsid w:val="00070848"/>
    <w:rsid w:val="00070C11"/>
    <w:rsid w:val="00071B61"/>
    <w:rsid w:val="00073F93"/>
    <w:rsid w:val="00073FBC"/>
    <w:rsid w:val="000743A5"/>
    <w:rsid w:val="00074699"/>
    <w:rsid w:val="00075955"/>
    <w:rsid w:val="00076009"/>
    <w:rsid w:val="000772F0"/>
    <w:rsid w:val="00077BFD"/>
    <w:rsid w:val="00080BF6"/>
    <w:rsid w:val="000820D8"/>
    <w:rsid w:val="00083831"/>
    <w:rsid w:val="00083B25"/>
    <w:rsid w:val="000844C6"/>
    <w:rsid w:val="000853CA"/>
    <w:rsid w:val="00085768"/>
    <w:rsid w:val="00085B8B"/>
    <w:rsid w:val="000926BF"/>
    <w:rsid w:val="0009287B"/>
    <w:rsid w:val="00095008"/>
    <w:rsid w:val="000955C9"/>
    <w:rsid w:val="00096BFA"/>
    <w:rsid w:val="000970A2"/>
    <w:rsid w:val="000973C1"/>
    <w:rsid w:val="000A1D8A"/>
    <w:rsid w:val="000A2CFD"/>
    <w:rsid w:val="000A6776"/>
    <w:rsid w:val="000A6DD9"/>
    <w:rsid w:val="000B667C"/>
    <w:rsid w:val="000B7A9D"/>
    <w:rsid w:val="000C1A09"/>
    <w:rsid w:val="000C30FD"/>
    <w:rsid w:val="000C36B5"/>
    <w:rsid w:val="000C586A"/>
    <w:rsid w:val="000D003D"/>
    <w:rsid w:val="000D1D2E"/>
    <w:rsid w:val="000D1FE4"/>
    <w:rsid w:val="000D2D36"/>
    <w:rsid w:val="000D2E03"/>
    <w:rsid w:val="000D2F63"/>
    <w:rsid w:val="000D338F"/>
    <w:rsid w:val="000D5E66"/>
    <w:rsid w:val="000D7181"/>
    <w:rsid w:val="000D7F68"/>
    <w:rsid w:val="000E5083"/>
    <w:rsid w:val="000E5771"/>
    <w:rsid w:val="000E5C4A"/>
    <w:rsid w:val="000E7E32"/>
    <w:rsid w:val="000F0AB4"/>
    <w:rsid w:val="000F1B8F"/>
    <w:rsid w:val="000F3280"/>
    <w:rsid w:val="000F440B"/>
    <w:rsid w:val="000F7559"/>
    <w:rsid w:val="00105810"/>
    <w:rsid w:val="00106920"/>
    <w:rsid w:val="00106A8F"/>
    <w:rsid w:val="00107B66"/>
    <w:rsid w:val="00111AB1"/>
    <w:rsid w:val="0011327E"/>
    <w:rsid w:val="00113CDA"/>
    <w:rsid w:val="00114295"/>
    <w:rsid w:val="00116484"/>
    <w:rsid w:val="0011684E"/>
    <w:rsid w:val="00120FDC"/>
    <w:rsid w:val="00121964"/>
    <w:rsid w:val="00124D86"/>
    <w:rsid w:val="00127223"/>
    <w:rsid w:val="00131ED9"/>
    <w:rsid w:val="00132ED7"/>
    <w:rsid w:val="00133AE4"/>
    <w:rsid w:val="0013529C"/>
    <w:rsid w:val="00135CA5"/>
    <w:rsid w:val="001377DD"/>
    <w:rsid w:val="00140048"/>
    <w:rsid w:val="00141926"/>
    <w:rsid w:val="001421B0"/>
    <w:rsid w:val="00143A00"/>
    <w:rsid w:val="00144938"/>
    <w:rsid w:val="00144C66"/>
    <w:rsid w:val="00147B33"/>
    <w:rsid w:val="00147D48"/>
    <w:rsid w:val="00150CAB"/>
    <w:rsid w:val="00151EB5"/>
    <w:rsid w:val="00152115"/>
    <w:rsid w:val="00152678"/>
    <w:rsid w:val="00153C23"/>
    <w:rsid w:val="00154F5F"/>
    <w:rsid w:val="00156890"/>
    <w:rsid w:val="001619F4"/>
    <w:rsid w:val="001621E0"/>
    <w:rsid w:val="001679DE"/>
    <w:rsid w:val="00171121"/>
    <w:rsid w:val="00174880"/>
    <w:rsid w:val="00174C4D"/>
    <w:rsid w:val="00175F76"/>
    <w:rsid w:val="00176E28"/>
    <w:rsid w:val="001809EE"/>
    <w:rsid w:val="0018218C"/>
    <w:rsid w:val="001939BA"/>
    <w:rsid w:val="0019412E"/>
    <w:rsid w:val="00194A35"/>
    <w:rsid w:val="0019580D"/>
    <w:rsid w:val="001A298A"/>
    <w:rsid w:val="001A3F85"/>
    <w:rsid w:val="001A469F"/>
    <w:rsid w:val="001A5405"/>
    <w:rsid w:val="001A5DA0"/>
    <w:rsid w:val="001A679B"/>
    <w:rsid w:val="001A749B"/>
    <w:rsid w:val="001A766A"/>
    <w:rsid w:val="001A7B4E"/>
    <w:rsid w:val="001A7EEC"/>
    <w:rsid w:val="001B180E"/>
    <w:rsid w:val="001B1FC8"/>
    <w:rsid w:val="001B490C"/>
    <w:rsid w:val="001B53C4"/>
    <w:rsid w:val="001B670E"/>
    <w:rsid w:val="001B7292"/>
    <w:rsid w:val="001B7EA6"/>
    <w:rsid w:val="001C2A8F"/>
    <w:rsid w:val="001C6016"/>
    <w:rsid w:val="001C6575"/>
    <w:rsid w:val="001C691B"/>
    <w:rsid w:val="001C6D4F"/>
    <w:rsid w:val="001C7EC2"/>
    <w:rsid w:val="001D1271"/>
    <w:rsid w:val="001D26D4"/>
    <w:rsid w:val="001D2FFC"/>
    <w:rsid w:val="001D4419"/>
    <w:rsid w:val="001D4B67"/>
    <w:rsid w:val="001D695B"/>
    <w:rsid w:val="001D7345"/>
    <w:rsid w:val="001D7734"/>
    <w:rsid w:val="001E1C65"/>
    <w:rsid w:val="001E223B"/>
    <w:rsid w:val="001E3125"/>
    <w:rsid w:val="001E3E27"/>
    <w:rsid w:val="001E52E5"/>
    <w:rsid w:val="001E690F"/>
    <w:rsid w:val="001F0A85"/>
    <w:rsid w:val="001F2471"/>
    <w:rsid w:val="001F2F8B"/>
    <w:rsid w:val="001F30AD"/>
    <w:rsid w:val="001F7C26"/>
    <w:rsid w:val="00202B29"/>
    <w:rsid w:val="002047DA"/>
    <w:rsid w:val="00204BE7"/>
    <w:rsid w:val="00210294"/>
    <w:rsid w:val="00210319"/>
    <w:rsid w:val="002121A1"/>
    <w:rsid w:val="0021269A"/>
    <w:rsid w:val="00213418"/>
    <w:rsid w:val="002170AA"/>
    <w:rsid w:val="00217CCE"/>
    <w:rsid w:val="002206EA"/>
    <w:rsid w:val="002218D3"/>
    <w:rsid w:val="00221D11"/>
    <w:rsid w:val="00221DA4"/>
    <w:rsid w:val="00221F8E"/>
    <w:rsid w:val="00223938"/>
    <w:rsid w:val="00223A3C"/>
    <w:rsid w:val="00223C7C"/>
    <w:rsid w:val="002275D6"/>
    <w:rsid w:val="00227AE4"/>
    <w:rsid w:val="0023246D"/>
    <w:rsid w:val="00232FFB"/>
    <w:rsid w:val="00234518"/>
    <w:rsid w:val="0023665C"/>
    <w:rsid w:val="00236B74"/>
    <w:rsid w:val="00237396"/>
    <w:rsid w:val="002442CE"/>
    <w:rsid w:val="00244B52"/>
    <w:rsid w:val="00244F06"/>
    <w:rsid w:val="00246879"/>
    <w:rsid w:val="0024776C"/>
    <w:rsid w:val="00253AED"/>
    <w:rsid w:val="00253F69"/>
    <w:rsid w:val="00255F43"/>
    <w:rsid w:val="00256528"/>
    <w:rsid w:val="00256944"/>
    <w:rsid w:val="00257C8B"/>
    <w:rsid w:val="0026121A"/>
    <w:rsid w:val="00261965"/>
    <w:rsid w:val="00264759"/>
    <w:rsid w:val="00271886"/>
    <w:rsid w:val="00271942"/>
    <w:rsid w:val="00276201"/>
    <w:rsid w:val="00280052"/>
    <w:rsid w:val="00281523"/>
    <w:rsid w:val="00281FD3"/>
    <w:rsid w:val="00283141"/>
    <w:rsid w:val="00284879"/>
    <w:rsid w:val="0029001F"/>
    <w:rsid w:val="0029007F"/>
    <w:rsid w:val="00291278"/>
    <w:rsid w:val="00291A97"/>
    <w:rsid w:val="00291B9F"/>
    <w:rsid w:val="00291C38"/>
    <w:rsid w:val="002920EF"/>
    <w:rsid w:val="00292F34"/>
    <w:rsid w:val="00295C14"/>
    <w:rsid w:val="002969D0"/>
    <w:rsid w:val="002A0159"/>
    <w:rsid w:val="002A0881"/>
    <w:rsid w:val="002A21F6"/>
    <w:rsid w:val="002A252D"/>
    <w:rsid w:val="002A5FC5"/>
    <w:rsid w:val="002A602B"/>
    <w:rsid w:val="002A6256"/>
    <w:rsid w:val="002A6A5B"/>
    <w:rsid w:val="002B2948"/>
    <w:rsid w:val="002B5BAD"/>
    <w:rsid w:val="002B5F08"/>
    <w:rsid w:val="002B7A2F"/>
    <w:rsid w:val="002C1054"/>
    <w:rsid w:val="002C1CAE"/>
    <w:rsid w:val="002C2029"/>
    <w:rsid w:val="002C2AE7"/>
    <w:rsid w:val="002C42B1"/>
    <w:rsid w:val="002C53A8"/>
    <w:rsid w:val="002C6981"/>
    <w:rsid w:val="002D0129"/>
    <w:rsid w:val="002D0B2E"/>
    <w:rsid w:val="002D1B0F"/>
    <w:rsid w:val="002D1DB1"/>
    <w:rsid w:val="002D47BF"/>
    <w:rsid w:val="002D5622"/>
    <w:rsid w:val="002D6711"/>
    <w:rsid w:val="002D6FD6"/>
    <w:rsid w:val="002D752D"/>
    <w:rsid w:val="002E1CE0"/>
    <w:rsid w:val="002E1E0F"/>
    <w:rsid w:val="002E213F"/>
    <w:rsid w:val="002E2F13"/>
    <w:rsid w:val="002F507C"/>
    <w:rsid w:val="002F5F0A"/>
    <w:rsid w:val="002F6532"/>
    <w:rsid w:val="002F764F"/>
    <w:rsid w:val="00301BFE"/>
    <w:rsid w:val="0030209D"/>
    <w:rsid w:val="003021A4"/>
    <w:rsid w:val="00305241"/>
    <w:rsid w:val="003103C8"/>
    <w:rsid w:val="00310AA1"/>
    <w:rsid w:val="00311789"/>
    <w:rsid w:val="003119E8"/>
    <w:rsid w:val="00313034"/>
    <w:rsid w:val="003133C1"/>
    <w:rsid w:val="0031575F"/>
    <w:rsid w:val="003159D9"/>
    <w:rsid w:val="003220EC"/>
    <w:rsid w:val="00323657"/>
    <w:rsid w:val="003248E6"/>
    <w:rsid w:val="00324C28"/>
    <w:rsid w:val="003262E8"/>
    <w:rsid w:val="003276EC"/>
    <w:rsid w:val="00333BDA"/>
    <w:rsid w:val="0033434E"/>
    <w:rsid w:val="00335D62"/>
    <w:rsid w:val="003370D5"/>
    <w:rsid w:val="003423DA"/>
    <w:rsid w:val="00343769"/>
    <w:rsid w:val="00343FFB"/>
    <w:rsid w:val="0034529F"/>
    <w:rsid w:val="00345E9E"/>
    <w:rsid w:val="00346DA4"/>
    <w:rsid w:val="003476AD"/>
    <w:rsid w:val="00347CE5"/>
    <w:rsid w:val="00350DF3"/>
    <w:rsid w:val="00352E73"/>
    <w:rsid w:val="00354E6A"/>
    <w:rsid w:val="00355638"/>
    <w:rsid w:val="00356DF3"/>
    <w:rsid w:val="0036095C"/>
    <w:rsid w:val="00361353"/>
    <w:rsid w:val="003627DC"/>
    <w:rsid w:val="0036370C"/>
    <w:rsid w:val="0036572D"/>
    <w:rsid w:val="00365744"/>
    <w:rsid w:val="00372A13"/>
    <w:rsid w:val="00373591"/>
    <w:rsid w:val="00375F30"/>
    <w:rsid w:val="00380F71"/>
    <w:rsid w:val="0038276C"/>
    <w:rsid w:val="00382DCC"/>
    <w:rsid w:val="00386675"/>
    <w:rsid w:val="00390A30"/>
    <w:rsid w:val="00391918"/>
    <w:rsid w:val="00391A21"/>
    <w:rsid w:val="0039494A"/>
    <w:rsid w:val="00394B46"/>
    <w:rsid w:val="00397376"/>
    <w:rsid w:val="00397E5B"/>
    <w:rsid w:val="003A0232"/>
    <w:rsid w:val="003A02D9"/>
    <w:rsid w:val="003A2117"/>
    <w:rsid w:val="003A2217"/>
    <w:rsid w:val="003B1219"/>
    <w:rsid w:val="003B220B"/>
    <w:rsid w:val="003B2DE3"/>
    <w:rsid w:val="003B3E2A"/>
    <w:rsid w:val="003B5026"/>
    <w:rsid w:val="003B6F85"/>
    <w:rsid w:val="003C1FF6"/>
    <w:rsid w:val="003C3F12"/>
    <w:rsid w:val="003C4054"/>
    <w:rsid w:val="003C45C2"/>
    <w:rsid w:val="003C59DD"/>
    <w:rsid w:val="003C6A7C"/>
    <w:rsid w:val="003D1900"/>
    <w:rsid w:val="003D379F"/>
    <w:rsid w:val="003D7A34"/>
    <w:rsid w:val="003E41DF"/>
    <w:rsid w:val="003F00E9"/>
    <w:rsid w:val="003F1E39"/>
    <w:rsid w:val="003F2F98"/>
    <w:rsid w:val="003F54A0"/>
    <w:rsid w:val="0040037A"/>
    <w:rsid w:val="0040044A"/>
    <w:rsid w:val="00401436"/>
    <w:rsid w:val="00404A2F"/>
    <w:rsid w:val="00404EAC"/>
    <w:rsid w:val="004056D5"/>
    <w:rsid w:val="0040573F"/>
    <w:rsid w:val="0040775B"/>
    <w:rsid w:val="00407868"/>
    <w:rsid w:val="0041157E"/>
    <w:rsid w:val="00411637"/>
    <w:rsid w:val="00412857"/>
    <w:rsid w:val="00415D6C"/>
    <w:rsid w:val="00420EEC"/>
    <w:rsid w:val="004219C2"/>
    <w:rsid w:val="00422616"/>
    <w:rsid w:val="0042323E"/>
    <w:rsid w:val="004233F4"/>
    <w:rsid w:val="00423D6E"/>
    <w:rsid w:val="00423EBC"/>
    <w:rsid w:val="0042449E"/>
    <w:rsid w:val="00424BE4"/>
    <w:rsid w:val="00426CC6"/>
    <w:rsid w:val="004275DC"/>
    <w:rsid w:val="00431534"/>
    <w:rsid w:val="00431D40"/>
    <w:rsid w:val="004327CD"/>
    <w:rsid w:val="00432937"/>
    <w:rsid w:val="00433EA5"/>
    <w:rsid w:val="00437489"/>
    <w:rsid w:val="004375E7"/>
    <w:rsid w:val="004415E0"/>
    <w:rsid w:val="00444350"/>
    <w:rsid w:val="0044615F"/>
    <w:rsid w:val="00452B5B"/>
    <w:rsid w:val="00453D3E"/>
    <w:rsid w:val="0045587F"/>
    <w:rsid w:val="00455BE1"/>
    <w:rsid w:val="00460B6F"/>
    <w:rsid w:val="00460FEC"/>
    <w:rsid w:val="00461991"/>
    <w:rsid w:val="00462023"/>
    <w:rsid w:val="00462270"/>
    <w:rsid w:val="00463EA6"/>
    <w:rsid w:val="00467E4F"/>
    <w:rsid w:val="00470484"/>
    <w:rsid w:val="00471945"/>
    <w:rsid w:val="00471FE1"/>
    <w:rsid w:val="004722A2"/>
    <w:rsid w:val="00473572"/>
    <w:rsid w:val="0047476F"/>
    <w:rsid w:val="00474AF4"/>
    <w:rsid w:val="00477DAE"/>
    <w:rsid w:val="00481320"/>
    <w:rsid w:val="00483A13"/>
    <w:rsid w:val="004848D3"/>
    <w:rsid w:val="00484C5B"/>
    <w:rsid w:val="0048506B"/>
    <w:rsid w:val="00486552"/>
    <w:rsid w:val="00486AC2"/>
    <w:rsid w:val="004870B8"/>
    <w:rsid w:val="00487489"/>
    <w:rsid w:val="00497D10"/>
    <w:rsid w:val="004A148C"/>
    <w:rsid w:val="004A23B7"/>
    <w:rsid w:val="004A2B67"/>
    <w:rsid w:val="004A3EEF"/>
    <w:rsid w:val="004A47FB"/>
    <w:rsid w:val="004A54FD"/>
    <w:rsid w:val="004A71D0"/>
    <w:rsid w:val="004A7AF3"/>
    <w:rsid w:val="004A7ED7"/>
    <w:rsid w:val="004B3A4A"/>
    <w:rsid w:val="004B3B64"/>
    <w:rsid w:val="004B3E52"/>
    <w:rsid w:val="004B3EF6"/>
    <w:rsid w:val="004B5109"/>
    <w:rsid w:val="004B5946"/>
    <w:rsid w:val="004B602F"/>
    <w:rsid w:val="004B6141"/>
    <w:rsid w:val="004B6606"/>
    <w:rsid w:val="004C05C8"/>
    <w:rsid w:val="004C0FC6"/>
    <w:rsid w:val="004C1C81"/>
    <w:rsid w:val="004C3036"/>
    <w:rsid w:val="004C4AF2"/>
    <w:rsid w:val="004C4B6C"/>
    <w:rsid w:val="004D0A59"/>
    <w:rsid w:val="004D1A21"/>
    <w:rsid w:val="004D366A"/>
    <w:rsid w:val="004D3F97"/>
    <w:rsid w:val="004D414B"/>
    <w:rsid w:val="004D4A04"/>
    <w:rsid w:val="004E0BB1"/>
    <w:rsid w:val="004E1DDA"/>
    <w:rsid w:val="004E2F2F"/>
    <w:rsid w:val="004E32B0"/>
    <w:rsid w:val="004E3C96"/>
    <w:rsid w:val="004E475D"/>
    <w:rsid w:val="004E4ACE"/>
    <w:rsid w:val="004E5529"/>
    <w:rsid w:val="004E5C6D"/>
    <w:rsid w:val="004F207F"/>
    <w:rsid w:val="004F25B7"/>
    <w:rsid w:val="004F360D"/>
    <w:rsid w:val="004F47E5"/>
    <w:rsid w:val="004F534F"/>
    <w:rsid w:val="004F64FE"/>
    <w:rsid w:val="004F6E86"/>
    <w:rsid w:val="004F7A6F"/>
    <w:rsid w:val="00500522"/>
    <w:rsid w:val="005030DC"/>
    <w:rsid w:val="005055F2"/>
    <w:rsid w:val="005056D9"/>
    <w:rsid w:val="00505861"/>
    <w:rsid w:val="00511075"/>
    <w:rsid w:val="005113DC"/>
    <w:rsid w:val="00511DA8"/>
    <w:rsid w:val="0051244C"/>
    <w:rsid w:val="00512AEE"/>
    <w:rsid w:val="00515352"/>
    <w:rsid w:val="00515752"/>
    <w:rsid w:val="00517462"/>
    <w:rsid w:val="00522C46"/>
    <w:rsid w:val="005238B1"/>
    <w:rsid w:val="00523DD4"/>
    <w:rsid w:val="0052481A"/>
    <w:rsid w:val="0052699C"/>
    <w:rsid w:val="00526B4A"/>
    <w:rsid w:val="00530ACB"/>
    <w:rsid w:val="00530DDA"/>
    <w:rsid w:val="00530EA3"/>
    <w:rsid w:val="00532060"/>
    <w:rsid w:val="00535A21"/>
    <w:rsid w:val="00535D48"/>
    <w:rsid w:val="005375EB"/>
    <w:rsid w:val="005403AF"/>
    <w:rsid w:val="00540C6E"/>
    <w:rsid w:val="0054220D"/>
    <w:rsid w:val="0054285F"/>
    <w:rsid w:val="005433E6"/>
    <w:rsid w:val="00543725"/>
    <w:rsid w:val="00543C36"/>
    <w:rsid w:val="00543DE8"/>
    <w:rsid w:val="00544381"/>
    <w:rsid w:val="0054483C"/>
    <w:rsid w:val="00544B51"/>
    <w:rsid w:val="00544F40"/>
    <w:rsid w:val="00552320"/>
    <w:rsid w:val="00554431"/>
    <w:rsid w:val="00557BDF"/>
    <w:rsid w:val="00561D78"/>
    <w:rsid w:val="00561E3C"/>
    <w:rsid w:val="00563260"/>
    <w:rsid w:val="00565506"/>
    <w:rsid w:val="00570900"/>
    <w:rsid w:val="00570D67"/>
    <w:rsid w:val="0057298E"/>
    <w:rsid w:val="00572EE1"/>
    <w:rsid w:val="005748A5"/>
    <w:rsid w:val="00575612"/>
    <w:rsid w:val="00576163"/>
    <w:rsid w:val="00577711"/>
    <w:rsid w:val="005779F1"/>
    <w:rsid w:val="00577C2F"/>
    <w:rsid w:val="0058221D"/>
    <w:rsid w:val="00583765"/>
    <w:rsid w:val="005859BC"/>
    <w:rsid w:val="00587089"/>
    <w:rsid w:val="005950A7"/>
    <w:rsid w:val="005A02FB"/>
    <w:rsid w:val="005A0FD4"/>
    <w:rsid w:val="005A1F82"/>
    <w:rsid w:val="005A4FDE"/>
    <w:rsid w:val="005A5167"/>
    <w:rsid w:val="005A6210"/>
    <w:rsid w:val="005A6F0C"/>
    <w:rsid w:val="005B4F8F"/>
    <w:rsid w:val="005B674A"/>
    <w:rsid w:val="005B7601"/>
    <w:rsid w:val="005B7A08"/>
    <w:rsid w:val="005C0252"/>
    <w:rsid w:val="005C06A3"/>
    <w:rsid w:val="005C14DF"/>
    <w:rsid w:val="005C254D"/>
    <w:rsid w:val="005C2635"/>
    <w:rsid w:val="005C2BAA"/>
    <w:rsid w:val="005C3A59"/>
    <w:rsid w:val="005C427C"/>
    <w:rsid w:val="005C5F12"/>
    <w:rsid w:val="005C7124"/>
    <w:rsid w:val="005D3407"/>
    <w:rsid w:val="005D348E"/>
    <w:rsid w:val="005D572A"/>
    <w:rsid w:val="005D5A05"/>
    <w:rsid w:val="005D71F7"/>
    <w:rsid w:val="005D7BB2"/>
    <w:rsid w:val="005E0554"/>
    <w:rsid w:val="005E1F7C"/>
    <w:rsid w:val="005E382E"/>
    <w:rsid w:val="005E4D50"/>
    <w:rsid w:val="005E5A44"/>
    <w:rsid w:val="005E5E8E"/>
    <w:rsid w:val="005E694A"/>
    <w:rsid w:val="005E71ED"/>
    <w:rsid w:val="005E7C6F"/>
    <w:rsid w:val="005F05F6"/>
    <w:rsid w:val="005F2213"/>
    <w:rsid w:val="005F30CF"/>
    <w:rsid w:val="005F4867"/>
    <w:rsid w:val="0060072A"/>
    <w:rsid w:val="00600829"/>
    <w:rsid w:val="006047B1"/>
    <w:rsid w:val="00605E64"/>
    <w:rsid w:val="00606011"/>
    <w:rsid w:val="00610562"/>
    <w:rsid w:val="006108D8"/>
    <w:rsid w:val="00616651"/>
    <w:rsid w:val="00620025"/>
    <w:rsid w:val="00620126"/>
    <w:rsid w:val="00623053"/>
    <w:rsid w:val="00623174"/>
    <w:rsid w:val="00623C91"/>
    <w:rsid w:val="006245A2"/>
    <w:rsid w:val="006245C6"/>
    <w:rsid w:val="00625634"/>
    <w:rsid w:val="00625802"/>
    <w:rsid w:val="00632054"/>
    <w:rsid w:val="00632066"/>
    <w:rsid w:val="006327EF"/>
    <w:rsid w:val="00632F99"/>
    <w:rsid w:val="0063658A"/>
    <w:rsid w:val="00636C2B"/>
    <w:rsid w:val="00641B15"/>
    <w:rsid w:val="00642154"/>
    <w:rsid w:val="0064248A"/>
    <w:rsid w:val="00646443"/>
    <w:rsid w:val="00646E39"/>
    <w:rsid w:val="00647BFD"/>
    <w:rsid w:val="0065056C"/>
    <w:rsid w:val="006515C2"/>
    <w:rsid w:val="00653441"/>
    <w:rsid w:val="00656708"/>
    <w:rsid w:val="0065745E"/>
    <w:rsid w:val="00657815"/>
    <w:rsid w:val="00657DE3"/>
    <w:rsid w:val="006605A4"/>
    <w:rsid w:val="00661AA6"/>
    <w:rsid w:val="00662F83"/>
    <w:rsid w:val="006633CB"/>
    <w:rsid w:val="00664C79"/>
    <w:rsid w:val="00667D30"/>
    <w:rsid w:val="00667FBD"/>
    <w:rsid w:val="00671061"/>
    <w:rsid w:val="006716C5"/>
    <w:rsid w:val="0067175F"/>
    <w:rsid w:val="00671AA1"/>
    <w:rsid w:val="006748D6"/>
    <w:rsid w:val="0067506B"/>
    <w:rsid w:val="00675D33"/>
    <w:rsid w:val="00680C38"/>
    <w:rsid w:val="006833A9"/>
    <w:rsid w:val="006839A9"/>
    <w:rsid w:val="0068465C"/>
    <w:rsid w:val="00685056"/>
    <w:rsid w:val="006863BF"/>
    <w:rsid w:val="006869BD"/>
    <w:rsid w:val="006878D5"/>
    <w:rsid w:val="00690399"/>
    <w:rsid w:val="00690EDA"/>
    <w:rsid w:val="006917A6"/>
    <w:rsid w:val="00692B58"/>
    <w:rsid w:val="00693579"/>
    <w:rsid w:val="0069473B"/>
    <w:rsid w:val="00695EEB"/>
    <w:rsid w:val="0069739A"/>
    <w:rsid w:val="00697A38"/>
    <w:rsid w:val="006A0DBB"/>
    <w:rsid w:val="006A13C1"/>
    <w:rsid w:val="006A33F2"/>
    <w:rsid w:val="006A46AB"/>
    <w:rsid w:val="006A519E"/>
    <w:rsid w:val="006A5443"/>
    <w:rsid w:val="006A5F50"/>
    <w:rsid w:val="006A7F6B"/>
    <w:rsid w:val="006B0545"/>
    <w:rsid w:val="006B2D26"/>
    <w:rsid w:val="006B3109"/>
    <w:rsid w:val="006C0B01"/>
    <w:rsid w:val="006C1B4B"/>
    <w:rsid w:val="006C1F66"/>
    <w:rsid w:val="006C2F22"/>
    <w:rsid w:val="006C410E"/>
    <w:rsid w:val="006C4295"/>
    <w:rsid w:val="006C4859"/>
    <w:rsid w:val="006C5D83"/>
    <w:rsid w:val="006C7B6A"/>
    <w:rsid w:val="006D2168"/>
    <w:rsid w:val="006D275D"/>
    <w:rsid w:val="006D315A"/>
    <w:rsid w:val="006D34FE"/>
    <w:rsid w:val="006D37C9"/>
    <w:rsid w:val="006D72B6"/>
    <w:rsid w:val="006D7639"/>
    <w:rsid w:val="006D77D1"/>
    <w:rsid w:val="006E0060"/>
    <w:rsid w:val="006E12C4"/>
    <w:rsid w:val="006E15E0"/>
    <w:rsid w:val="006E3DD5"/>
    <w:rsid w:val="006E45B5"/>
    <w:rsid w:val="006E5D3A"/>
    <w:rsid w:val="006E76F5"/>
    <w:rsid w:val="006F0668"/>
    <w:rsid w:val="006F0C59"/>
    <w:rsid w:val="006F381E"/>
    <w:rsid w:val="006F3EA8"/>
    <w:rsid w:val="006F4A3F"/>
    <w:rsid w:val="006F4F37"/>
    <w:rsid w:val="006F68C8"/>
    <w:rsid w:val="00700361"/>
    <w:rsid w:val="00700865"/>
    <w:rsid w:val="00700CCA"/>
    <w:rsid w:val="0070426B"/>
    <w:rsid w:val="007064CA"/>
    <w:rsid w:val="0071123C"/>
    <w:rsid w:val="0071201E"/>
    <w:rsid w:val="00712C71"/>
    <w:rsid w:val="007141C0"/>
    <w:rsid w:val="007159EE"/>
    <w:rsid w:val="00715DED"/>
    <w:rsid w:val="00716600"/>
    <w:rsid w:val="0072088C"/>
    <w:rsid w:val="0072416F"/>
    <w:rsid w:val="00724A2A"/>
    <w:rsid w:val="00725075"/>
    <w:rsid w:val="0073051F"/>
    <w:rsid w:val="0073181F"/>
    <w:rsid w:val="00731AFC"/>
    <w:rsid w:val="007371D7"/>
    <w:rsid w:val="00740C9A"/>
    <w:rsid w:val="00743450"/>
    <w:rsid w:val="00744148"/>
    <w:rsid w:val="007443AC"/>
    <w:rsid w:val="00745CFA"/>
    <w:rsid w:val="00746C01"/>
    <w:rsid w:val="007504BA"/>
    <w:rsid w:val="0075199F"/>
    <w:rsid w:val="00753B62"/>
    <w:rsid w:val="00754398"/>
    <w:rsid w:val="00756055"/>
    <w:rsid w:val="00757A18"/>
    <w:rsid w:val="00757DEA"/>
    <w:rsid w:val="00762261"/>
    <w:rsid w:val="0076359D"/>
    <w:rsid w:val="00765A60"/>
    <w:rsid w:val="00765C03"/>
    <w:rsid w:val="00770E59"/>
    <w:rsid w:val="0077154C"/>
    <w:rsid w:val="00771D71"/>
    <w:rsid w:val="007722DE"/>
    <w:rsid w:val="00773664"/>
    <w:rsid w:val="00775100"/>
    <w:rsid w:val="00776FDD"/>
    <w:rsid w:val="00777046"/>
    <w:rsid w:val="007776C7"/>
    <w:rsid w:val="00780FCD"/>
    <w:rsid w:val="00781668"/>
    <w:rsid w:val="00781E9A"/>
    <w:rsid w:val="00784487"/>
    <w:rsid w:val="0078492C"/>
    <w:rsid w:val="007856AD"/>
    <w:rsid w:val="00787A4D"/>
    <w:rsid w:val="00787C55"/>
    <w:rsid w:val="00791A1C"/>
    <w:rsid w:val="0079202D"/>
    <w:rsid w:val="00792A4B"/>
    <w:rsid w:val="00792E26"/>
    <w:rsid w:val="00794902"/>
    <w:rsid w:val="00796D30"/>
    <w:rsid w:val="00796DCE"/>
    <w:rsid w:val="007976B9"/>
    <w:rsid w:val="00797CE7"/>
    <w:rsid w:val="007A18B0"/>
    <w:rsid w:val="007A1B59"/>
    <w:rsid w:val="007A5A06"/>
    <w:rsid w:val="007A7B3D"/>
    <w:rsid w:val="007B0888"/>
    <w:rsid w:val="007B105A"/>
    <w:rsid w:val="007B167A"/>
    <w:rsid w:val="007B29EC"/>
    <w:rsid w:val="007B36E1"/>
    <w:rsid w:val="007B3F9A"/>
    <w:rsid w:val="007B6089"/>
    <w:rsid w:val="007C1BA2"/>
    <w:rsid w:val="007C3557"/>
    <w:rsid w:val="007C3DFC"/>
    <w:rsid w:val="007C49F1"/>
    <w:rsid w:val="007C77A1"/>
    <w:rsid w:val="007D075C"/>
    <w:rsid w:val="007D1F12"/>
    <w:rsid w:val="007D35CE"/>
    <w:rsid w:val="007D37E1"/>
    <w:rsid w:val="007D4A65"/>
    <w:rsid w:val="007D5C51"/>
    <w:rsid w:val="007E0095"/>
    <w:rsid w:val="007E06A8"/>
    <w:rsid w:val="007E176B"/>
    <w:rsid w:val="007E2282"/>
    <w:rsid w:val="007E2E2B"/>
    <w:rsid w:val="007E4CBF"/>
    <w:rsid w:val="007E573B"/>
    <w:rsid w:val="007E575E"/>
    <w:rsid w:val="007E59DE"/>
    <w:rsid w:val="007E609B"/>
    <w:rsid w:val="007E68B3"/>
    <w:rsid w:val="007F03C0"/>
    <w:rsid w:val="007F4C79"/>
    <w:rsid w:val="007F73A3"/>
    <w:rsid w:val="008011BE"/>
    <w:rsid w:val="0080518B"/>
    <w:rsid w:val="00806FB8"/>
    <w:rsid w:val="00810AB5"/>
    <w:rsid w:val="00812937"/>
    <w:rsid w:val="00813152"/>
    <w:rsid w:val="00815115"/>
    <w:rsid w:val="0081525E"/>
    <w:rsid w:val="00816C08"/>
    <w:rsid w:val="00817A03"/>
    <w:rsid w:val="00823894"/>
    <w:rsid w:val="008253C8"/>
    <w:rsid w:val="00825B71"/>
    <w:rsid w:val="008268E0"/>
    <w:rsid w:val="00830536"/>
    <w:rsid w:val="00831694"/>
    <w:rsid w:val="008317A8"/>
    <w:rsid w:val="008320B9"/>
    <w:rsid w:val="00833143"/>
    <w:rsid w:val="00834B8B"/>
    <w:rsid w:val="00834F95"/>
    <w:rsid w:val="00841DE9"/>
    <w:rsid w:val="0084445C"/>
    <w:rsid w:val="00844983"/>
    <w:rsid w:val="00845898"/>
    <w:rsid w:val="00845ABB"/>
    <w:rsid w:val="00845C69"/>
    <w:rsid w:val="008464B2"/>
    <w:rsid w:val="0084794D"/>
    <w:rsid w:val="00852017"/>
    <w:rsid w:val="0085204D"/>
    <w:rsid w:val="00852881"/>
    <w:rsid w:val="008556B5"/>
    <w:rsid w:val="00855EB9"/>
    <w:rsid w:val="00856393"/>
    <w:rsid w:val="0086346A"/>
    <w:rsid w:val="00863967"/>
    <w:rsid w:val="00872510"/>
    <w:rsid w:val="00874A5E"/>
    <w:rsid w:val="00874F5B"/>
    <w:rsid w:val="00875A33"/>
    <w:rsid w:val="00876077"/>
    <w:rsid w:val="00882118"/>
    <w:rsid w:val="00882763"/>
    <w:rsid w:val="00884670"/>
    <w:rsid w:val="0088484A"/>
    <w:rsid w:val="0088539D"/>
    <w:rsid w:val="00885856"/>
    <w:rsid w:val="008869DD"/>
    <w:rsid w:val="00886E7D"/>
    <w:rsid w:val="008877A5"/>
    <w:rsid w:val="008878CF"/>
    <w:rsid w:val="00887A18"/>
    <w:rsid w:val="008904B9"/>
    <w:rsid w:val="00895268"/>
    <w:rsid w:val="00895BAB"/>
    <w:rsid w:val="008A03BA"/>
    <w:rsid w:val="008A0EBF"/>
    <w:rsid w:val="008A1EB5"/>
    <w:rsid w:val="008A1F57"/>
    <w:rsid w:val="008A23A8"/>
    <w:rsid w:val="008A3B85"/>
    <w:rsid w:val="008A48B9"/>
    <w:rsid w:val="008A650E"/>
    <w:rsid w:val="008A7CD1"/>
    <w:rsid w:val="008B05AD"/>
    <w:rsid w:val="008B1897"/>
    <w:rsid w:val="008B5FF4"/>
    <w:rsid w:val="008B6291"/>
    <w:rsid w:val="008B75B6"/>
    <w:rsid w:val="008B7790"/>
    <w:rsid w:val="008C065B"/>
    <w:rsid w:val="008C0797"/>
    <w:rsid w:val="008C0986"/>
    <w:rsid w:val="008C1020"/>
    <w:rsid w:val="008C372F"/>
    <w:rsid w:val="008C6965"/>
    <w:rsid w:val="008C6F75"/>
    <w:rsid w:val="008D1623"/>
    <w:rsid w:val="008D2A2C"/>
    <w:rsid w:val="008D416B"/>
    <w:rsid w:val="008D51C2"/>
    <w:rsid w:val="008D6031"/>
    <w:rsid w:val="008D68C0"/>
    <w:rsid w:val="008D791A"/>
    <w:rsid w:val="008E0331"/>
    <w:rsid w:val="008E176C"/>
    <w:rsid w:val="008E1AC9"/>
    <w:rsid w:val="008E1CB5"/>
    <w:rsid w:val="008E25B2"/>
    <w:rsid w:val="008E3A84"/>
    <w:rsid w:val="008E5E4C"/>
    <w:rsid w:val="008E70C9"/>
    <w:rsid w:val="008F024F"/>
    <w:rsid w:val="008F3411"/>
    <w:rsid w:val="008F3DDA"/>
    <w:rsid w:val="008F53E0"/>
    <w:rsid w:val="008F602A"/>
    <w:rsid w:val="008F6062"/>
    <w:rsid w:val="008F63E6"/>
    <w:rsid w:val="0090182D"/>
    <w:rsid w:val="00901CFC"/>
    <w:rsid w:val="00904BC8"/>
    <w:rsid w:val="0090529E"/>
    <w:rsid w:val="00905510"/>
    <w:rsid w:val="009108F0"/>
    <w:rsid w:val="00910EF0"/>
    <w:rsid w:val="00910FD5"/>
    <w:rsid w:val="00910FF4"/>
    <w:rsid w:val="00912BC2"/>
    <w:rsid w:val="00913ED8"/>
    <w:rsid w:val="00913EFC"/>
    <w:rsid w:val="00914BD4"/>
    <w:rsid w:val="0091559F"/>
    <w:rsid w:val="00917B3A"/>
    <w:rsid w:val="009200B4"/>
    <w:rsid w:val="009241D4"/>
    <w:rsid w:val="00924831"/>
    <w:rsid w:val="00924BCD"/>
    <w:rsid w:val="00926524"/>
    <w:rsid w:val="00931DC2"/>
    <w:rsid w:val="00931E64"/>
    <w:rsid w:val="009321A5"/>
    <w:rsid w:val="00933598"/>
    <w:rsid w:val="00936711"/>
    <w:rsid w:val="00936BE2"/>
    <w:rsid w:val="009378FF"/>
    <w:rsid w:val="00941374"/>
    <w:rsid w:val="0094190E"/>
    <w:rsid w:val="00941DEB"/>
    <w:rsid w:val="00943047"/>
    <w:rsid w:val="0094609E"/>
    <w:rsid w:val="0095297F"/>
    <w:rsid w:val="00954276"/>
    <w:rsid w:val="00954D8D"/>
    <w:rsid w:val="00955D0C"/>
    <w:rsid w:val="0095657C"/>
    <w:rsid w:val="00960C02"/>
    <w:rsid w:val="0096297F"/>
    <w:rsid w:val="00962E3B"/>
    <w:rsid w:val="00965021"/>
    <w:rsid w:val="00965F2D"/>
    <w:rsid w:val="009664E0"/>
    <w:rsid w:val="00967FEA"/>
    <w:rsid w:val="0097100C"/>
    <w:rsid w:val="00971247"/>
    <w:rsid w:val="00971B6C"/>
    <w:rsid w:val="009728A8"/>
    <w:rsid w:val="00973E8F"/>
    <w:rsid w:val="00975DA9"/>
    <w:rsid w:val="00976920"/>
    <w:rsid w:val="00977549"/>
    <w:rsid w:val="00977EC2"/>
    <w:rsid w:val="00984E68"/>
    <w:rsid w:val="00985760"/>
    <w:rsid w:val="00985C31"/>
    <w:rsid w:val="00985EC2"/>
    <w:rsid w:val="0099043F"/>
    <w:rsid w:val="00992B6F"/>
    <w:rsid w:val="009941FE"/>
    <w:rsid w:val="00994272"/>
    <w:rsid w:val="0099536B"/>
    <w:rsid w:val="0099608D"/>
    <w:rsid w:val="009A195E"/>
    <w:rsid w:val="009A217D"/>
    <w:rsid w:val="009A2DB7"/>
    <w:rsid w:val="009A37F6"/>
    <w:rsid w:val="009A3D38"/>
    <w:rsid w:val="009A55DB"/>
    <w:rsid w:val="009A5ED8"/>
    <w:rsid w:val="009B00E8"/>
    <w:rsid w:val="009B25BA"/>
    <w:rsid w:val="009B6EA1"/>
    <w:rsid w:val="009B7E85"/>
    <w:rsid w:val="009C0557"/>
    <w:rsid w:val="009C6B66"/>
    <w:rsid w:val="009C6F85"/>
    <w:rsid w:val="009C7334"/>
    <w:rsid w:val="009C769D"/>
    <w:rsid w:val="009D0A13"/>
    <w:rsid w:val="009D0B1E"/>
    <w:rsid w:val="009D1286"/>
    <w:rsid w:val="009D1581"/>
    <w:rsid w:val="009D307C"/>
    <w:rsid w:val="009D314E"/>
    <w:rsid w:val="009D374B"/>
    <w:rsid w:val="009D711B"/>
    <w:rsid w:val="009D72CB"/>
    <w:rsid w:val="009E2E2C"/>
    <w:rsid w:val="009E69CA"/>
    <w:rsid w:val="009E7E89"/>
    <w:rsid w:val="009F0D62"/>
    <w:rsid w:val="009F1A3E"/>
    <w:rsid w:val="009F2635"/>
    <w:rsid w:val="009F34E0"/>
    <w:rsid w:val="009F3F55"/>
    <w:rsid w:val="009F4DF9"/>
    <w:rsid w:val="009F55E4"/>
    <w:rsid w:val="009F57F0"/>
    <w:rsid w:val="009F6E24"/>
    <w:rsid w:val="00A007A5"/>
    <w:rsid w:val="00A017DA"/>
    <w:rsid w:val="00A027FF"/>
    <w:rsid w:val="00A07217"/>
    <w:rsid w:val="00A1342D"/>
    <w:rsid w:val="00A154DA"/>
    <w:rsid w:val="00A16104"/>
    <w:rsid w:val="00A17D2B"/>
    <w:rsid w:val="00A2019A"/>
    <w:rsid w:val="00A20780"/>
    <w:rsid w:val="00A2365E"/>
    <w:rsid w:val="00A236AD"/>
    <w:rsid w:val="00A23A17"/>
    <w:rsid w:val="00A23A97"/>
    <w:rsid w:val="00A25240"/>
    <w:rsid w:val="00A257D6"/>
    <w:rsid w:val="00A25B90"/>
    <w:rsid w:val="00A25F19"/>
    <w:rsid w:val="00A26A18"/>
    <w:rsid w:val="00A27518"/>
    <w:rsid w:val="00A27BC4"/>
    <w:rsid w:val="00A30EFF"/>
    <w:rsid w:val="00A314EB"/>
    <w:rsid w:val="00A31B64"/>
    <w:rsid w:val="00A34DB2"/>
    <w:rsid w:val="00A36443"/>
    <w:rsid w:val="00A40497"/>
    <w:rsid w:val="00A404C5"/>
    <w:rsid w:val="00A41003"/>
    <w:rsid w:val="00A41DEF"/>
    <w:rsid w:val="00A44BA4"/>
    <w:rsid w:val="00A4560F"/>
    <w:rsid w:val="00A469F8"/>
    <w:rsid w:val="00A5069A"/>
    <w:rsid w:val="00A55040"/>
    <w:rsid w:val="00A55266"/>
    <w:rsid w:val="00A55BD4"/>
    <w:rsid w:val="00A569A9"/>
    <w:rsid w:val="00A5756C"/>
    <w:rsid w:val="00A577A2"/>
    <w:rsid w:val="00A60E72"/>
    <w:rsid w:val="00A6186D"/>
    <w:rsid w:val="00A6232A"/>
    <w:rsid w:val="00A64EC9"/>
    <w:rsid w:val="00A6709C"/>
    <w:rsid w:val="00A67C7A"/>
    <w:rsid w:val="00A71840"/>
    <w:rsid w:val="00A725AA"/>
    <w:rsid w:val="00A73FD6"/>
    <w:rsid w:val="00A74CD6"/>
    <w:rsid w:val="00A75049"/>
    <w:rsid w:val="00A75FD2"/>
    <w:rsid w:val="00A80ED6"/>
    <w:rsid w:val="00A8261E"/>
    <w:rsid w:val="00A83937"/>
    <w:rsid w:val="00A84C4B"/>
    <w:rsid w:val="00A85809"/>
    <w:rsid w:val="00A87309"/>
    <w:rsid w:val="00A87561"/>
    <w:rsid w:val="00A87905"/>
    <w:rsid w:val="00A87EB8"/>
    <w:rsid w:val="00A90840"/>
    <w:rsid w:val="00A90F8C"/>
    <w:rsid w:val="00A933E2"/>
    <w:rsid w:val="00A95851"/>
    <w:rsid w:val="00A95A70"/>
    <w:rsid w:val="00AA45E6"/>
    <w:rsid w:val="00AA4B88"/>
    <w:rsid w:val="00AA6C3F"/>
    <w:rsid w:val="00AB31A6"/>
    <w:rsid w:val="00AB5782"/>
    <w:rsid w:val="00AB76AC"/>
    <w:rsid w:val="00AC18C3"/>
    <w:rsid w:val="00AC35A2"/>
    <w:rsid w:val="00AC36D1"/>
    <w:rsid w:val="00AC662F"/>
    <w:rsid w:val="00AC66BC"/>
    <w:rsid w:val="00AC7553"/>
    <w:rsid w:val="00AD15C4"/>
    <w:rsid w:val="00AD2A32"/>
    <w:rsid w:val="00AD2E2B"/>
    <w:rsid w:val="00AD453F"/>
    <w:rsid w:val="00AD5ACC"/>
    <w:rsid w:val="00AD5CE2"/>
    <w:rsid w:val="00AD69A4"/>
    <w:rsid w:val="00AD70B6"/>
    <w:rsid w:val="00AD7E05"/>
    <w:rsid w:val="00AE0B6C"/>
    <w:rsid w:val="00AE3A97"/>
    <w:rsid w:val="00AE509B"/>
    <w:rsid w:val="00AE53AC"/>
    <w:rsid w:val="00AE68BE"/>
    <w:rsid w:val="00AE7C96"/>
    <w:rsid w:val="00AE7E62"/>
    <w:rsid w:val="00AF159B"/>
    <w:rsid w:val="00AF539E"/>
    <w:rsid w:val="00AF5EFF"/>
    <w:rsid w:val="00AF7284"/>
    <w:rsid w:val="00AF7288"/>
    <w:rsid w:val="00AF7719"/>
    <w:rsid w:val="00B01028"/>
    <w:rsid w:val="00B01474"/>
    <w:rsid w:val="00B02AAA"/>
    <w:rsid w:val="00B02FE4"/>
    <w:rsid w:val="00B03C9C"/>
    <w:rsid w:val="00B074F2"/>
    <w:rsid w:val="00B1256E"/>
    <w:rsid w:val="00B13082"/>
    <w:rsid w:val="00B1502C"/>
    <w:rsid w:val="00B165A9"/>
    <w:rsid w:val="00B17191"/>
    <w:rsid w:val="00B20F28"/>
    <w:rsid w:val="00B21FE5"/>
    <w:rsid w:val="00B2311D"/>
    <w:rsid w:val="00B25282"/>
    <w:rsid w:val="00B301B1"/>
    <w:rsid w:val="00B32329"/>
    <w:rsid w:val="00B33E82"/>
    <w:rsid w:val="00B34012"/>
    <w:rsid w:val="00B3439B"/>
    <w:rsid w:val="00B34436"/>
    <w:rsid w:val="00B35232"/>
    <w:rsid w:val="00B352FE"/>
    <w:rsid w:val="00B42F54"/>
    <w:rsid w:val="00B43A32"/>
    <w:rsid w:val="00B4536B"/>
    <w:rsid w:val="00B45F26"/>
    <w:rsid w:val="00B4680C"/>
    <w:rsid w:val="00B473A3"/>
    <w:rsid w:val="00B47CCB"/>
    <w:rsid w:val="00B50365"/>
    <w:rsid w:val="00B506B8"/>
    <w:rsid w:val="00B51251"/>
    <w:rsid w:val="00B5474D"/>
    <w:rsid w:val="00B55B41"/>
    <w:rsid w:val="00B55D0F"/>
    <w:rsid w:val="00B61BA6"/>
    <w:rsid w:val="00B61D68"/>
    <w:rsid w:val="00B70BB8"/>
    <w:rsid w:val="00B715DB"/>
    <w:rsid w:val="00B72C17"/>
    <w:rsid w:val="00B73FD7"/>
    <w:rsid w:val="00B754E7"/>
    <w:rsid w:val="00B75662"/>
    <w:rsid w:val="00B76265"/>
    <w:rsid w:val="00B76295"/>
    <w:rsid w:val="00B76A3E"/>
    <w:rsid w:val="00B814AD"/>
    <w:rsid w:val="00B81CD9"/>
    <w:rsid w:val="00B82163"/>
    <w:rsid w:val="00B87A07"/>
    <w:rsid w:val="00B87F3C"/>
    <w:rsid w:val="00B90B1A"/>
    <w:rsid w:val="00B91CA8"/>
    <w:rsid w:val="00B93ABA"/>
    <w:rsid w:val="00B93E06"/>
    <w:rsid w:val="00B94B9C"/>
    <w:rsid w:val="00B94D36"/>
    <w:rsid w:val="00B96DF6"/>
    <w:rsid w:val="00BA0B5C"/>
    <w:rsid w:val="00BA2D49"/>
    <w:rsid w:val="00BA3B0F"/>
    <w:rsid w:val="00BA66D5"/>
    <w:rsid w:val="00BA6F46"/>
    <w:rsid w:val="00BA7C07"/>
    <w:rsid w:val="00BA7F2F"/>
    <w:rsid w:val="00BB522F"/>
    <w:rsid w:val="00BB5251"/>
    <w:rsid w:val="00BB587C"/>
    <w:rsid w:val="00BB5C0A"/>
    <w:rsid w:val="00BB6B42"/>
    <w:rsid w:val="00BB6D01"/>
    <w:rsid w:val="00BC01C7"/>
    <w:rsid w:val="00BC3B67"/>
    <w:rsid w:val="00BC4155"/>
    <w:rsid w:val="00BC45B6"/>
    <w:rsid w:val="00BD1067"/>
    <w:rsid w:val="00BD1709"/>
    <w:rsid w:val="00BD2D25"/>
    <w:rsid w:val="00BD6106"/>
    <w:rsid w:val="00BD6879"/>
    <w:rsid w:val="00BD7E5C"/>
    <w:rsid w:val="00BE4562"/>
    <w:rsid w:val="00BE6C82"/>
    <w:rsid w:val="00BF1BE5"/>
    <w:rsid w:val="00BF1EFB"/>
    <w:rsid w:val="00BF274F"/>
    <w:rsid w:val="00BF2BC1"/>
    <w:rsid w:val="00BF460B"/>
    <w:rsid w:val="00BF5DDC"/>
    <w:rsid w:val="00BF757D"/>
    <w:rsid w:val="00C006AE"/>
    <w:rsid w:val="00C02781"/>
    <w:rsid w:val="00C02FA8"/>
    <w:rsid w:val="00C03269"/>
    <w:rsid w:val="00C05938"/>
    <w:rsid w:val="00C07991"/>
    <w:rsid w:val="00C07CB5"/>
    <w:rsid w:val="00C10640"/>
    <w:rsid w:val="00C11CE6"/>
    <w:rsid w:val="00C11DC7"/>
    <w:rsid w:val="00C129F9"/>
    <w:rsid w:val="00C145C5"/>
    <w:rsid w:val="00C14641"/>
    <w:rsid w:val="00C15DD4"/>
    <w:rsid w:val="00C16968"/>
    <w:rsid w:val="00C17BF3"/>
    <w:rsid w:val="00C20B2D"/>
    <w:rsid w:val="00C25392"/>
    <w:rsid w:val="00C267ED"/>
    <w:rsid w:val="00C30E32"/>
    <w:rsid w:val="00C32B08"/>
    <w:rsid w:val="00C3406E"/>
    <w:rsid w:val="00C34B94"/>
    <w:rsid w:val="00C40829"/>
    <w:rsid w:val="00C42070"/>
    <w:rsid w:val="00C422F5"/>
    <w:rsid w:val="00C42C71"/>
    <w:rsid w:val="00C43D59"/>
    <w:rsid w:val="00C44A74"/>
    <w:rsid w:val="00C46924"/>
    <w:rsid w:val="00C47D9D"/>
    <w:rsid w:val="00C50BFF"/>
    <w:rsid w:val="00C55B84"/>
    <w:rsid w:val="00C601E5"/>
    <w:rsid w:val="00C64D5E"/>
    <w:rsid w:val="00C6559D"/>
    <w:rsid w:val="00C6612A"/>
    <w:rsid w:val="00C671D0"/>
    <w:rsid w:val="00C67376"/>
    <w:rsid w:val="00C67DAB"/>
    <w:rsid w:val="00C71256"/>
    <w:rsid w:val="00C7201D"/>
    <w:rsid w:val="00C73EDD"/>
    <w:rsid w:val="00C7466C"/>
    <w:rsid w:val="00C76EB1"/>
    <w:rsid w:val="00C8254F"/>
    <w:rsid w:val="00C84B49"/>
    <w:rsid w:val="00C84E24"/>
    <w:rsid w:val="00C85C6C"/>
    <w:rsid w:val="00C862EE"/>
    <w:rsid w:val="00C9028A"/>
    <w:rsid w:val="00C90767"/>
    <w:rsid w:val="00C94B29"/>
    <w:rsid w:val="00C96B1B"/>
    <w:rsid w:val="00C9781E"/>
    <w:rsid w:val="00CA0948"/>
    <w:rsid w:val="00CA1B67"/>
    <w:rsid w:val="00CA7469"/>
    <w:rsid w:val="00CB3635"/>
    <w:rsid w:val="00CB4D06"/>
    <w:rsid w:val="00CB62EE"/>
    <w:rsid w:val="00CB7A87"/>
    <w:rsid w:val="00CC27C1"/>
    <w:rsid w:val="00CC4A00"/>
    <w:rsid w:val="00CC5431"/>
    <w:rsid w:val="00CD3A0B"/>
    <w:rsid w:val="00CD4951"/>
    <w:rsid w:val="00CD5726"/>
    <w:rsid w:val="00CD5BC7"/>
    <w:rsid w:val="00CD77AD"/>
    <w:rsid w:val="00CE158B"/>
    <w:rsid w:val="00CE4B1A"/>
    <w:rsid w:val="00CE544D"/>
    <w:rsid w:val="00CE626A"/>
    <w:rsid w:val="00CE7CD2"/>
    <w:rsid w:val="00CF61EB"/>
    <w:rsid w:val="00D006EF"/>
    <w:rsid w:val="00D0216C"/>
    <w:rsid w:val="00D02710"/>
    <w:rsid w:val="00D0350F"/>
    <w:rsid w:val="00D0715F"/>
    <w:rsid w:val="00D10865"/>
    <w:rsid w:val="00D13029"/>
    <w:rsid w:val="00D13B78"/>
    <w:rsid w:val="00D1440A"/>
    <w:rsid w:val="00D14772"/>
    <w:rsid w:val="00D15293"/>
    <w:rsid w:val="00D1562A"/>
    <w:rsid w:val="00D15EA0"/>
    <w:rsid w:val="00D21033"/>
    <w:rsid w:val="00D217E1"/>
    <w:rsid w:val="00D21E6C"/>
    <w:rsid w:val="00D21F7B"/>
    <w:rsid w:val="00D2498E"/>
    <w:rsid w:val="00D24F94"/>
    <w:rsid w:val="00D26A7E"/>
    <w:rsid w:val="00D32041"/>
    <w:rsid w:val="00D326CB"/>
    <w:rsid w:val="00D3272D"/>
    <w:rsid w:val="00D32C70"/>
    <w:rsid w:val="00D34221"/>
    <w:rsid w:val="00D37858"/>
    <w:rsid w:val="00D436BC"/>
    <w:rsid w:val="00D43F52"/>
    <w:rsid w:val="00D50138"/>
    <w:rsid w:val="00D53C8B"/>
    <w:rsid w:val="00D558EA"/>
    <w:rsid w:val="00D571A7"/>
    <w:rsid w:val="00D57C1B"/>
    <w:rsid w:val="00D60B92"/>
    <w:rsid w:val="00D61725"/>
    <w:rsid w:val="00D61D5D"/>
    <w:rsid w:val="00D63A79"/>
    <w:rsid w:val="00D659DA"/>
    <w:rsid w:val="00D668AB"/>
    <w:rsid w:val="00D70B0E"/>
    <w:rsid w:val="00D72A86"/>
    <w:rsid w:val="00D738AE"/>
    <w:rsid w:val="00D74CCE"/>
    <w:rsid w:val="00D76D5B"/>
    <w:rsid w:val="00D77D37"/>
    <w:rsid w:val="00D77F02"/>
    <w:rsid w:val="00D80D92"/>
    <w:rsid w:val="00D8233D"/>
    <w:rsid w:val="00D84EA4"/>
    <w:rsid w:val="00D86DF0"/>
    <w:rsid w:val="00D919A9"/>
    <w:rsid w:val="00D928B4"/>
    <w:rsid w:val="00D92AA0"/>
    <w:rsid w:val="00D92F00"/>
    <w:rsid w:val="00D93E36"/>
    <w:rsid w:val="00D94575"/>
    <w:rsid w:val="00D94942"/>
    <w:rsid w:val="00D96174"/>
    <w:rsid w:val="00DA1921"/>
    <w:rsid w:val="00DA215B"/>
    <w:rsid w:val="00DA3219"/>
    <w:rsid w:val="00DA332F"/>
    <w:rsid w:val="00DA3AE3"/>
    <w:rsid w:val="00DA3CC9"/>
    <w:rsid w:val="00DA6042"/>
    <w:rsid w:val="00DB3065"/>
    <w:rsid w:val="00DC048A"/>
    <w:rsid w:val="00DC2189"/>
    <w:rsid w:val="00DC3C98"/>
    <w:rsid w:val="00DC6455"/>
    <w:rsid w:val="00DC6D34"/>
    <w:rsid w:val="00DD09D9"/>
    <w:rsid w:val="00DD0B54"/>
    <w:rsid w:val="00DD1482"/>
    <w:rsid w:val="00DD3E2B"/>
    <w:rsid w:val="00DD7856"/>
    <w:rsid w:val="00DE09EB"/>
    <w:rsid w:val="00DE0E6C"/>
    <w:rsid w:val="00DE1A1D"/>
    <w:rsid w:val="00DE4B0A"/>
    <w:rsid w:val="00DE4BCE"/>
    <w:rsid w:val="00DE5397"/>
    <w:rsid w:val="00DF1F30"/>
    <w:rsid w:val="00DF5240"/>
    <w:rsid w:val="00DF5317"/>
    <w:rsid w:val="00E01123"/>
    <w:rsid w:val="00E01257"/>
    <w:rsid w:val="00E021AA"/>
    <w:rsid w:val="00E035A1"/>
    <w:rsid w:val="00E06260"/>
    <w:rsid w:val="00E078D2"/>
    <w:rsid w:val="00E1122E"/>
    <w:rsid w:val="00E13546"/>
    <w:rsid w:val="00E158B1"/>
    <w:rsid w:val="00E15F2F"/>
    <w:rsid w:val="00E16EE8"/>
    <w:rsid w:val="00E17394"/>
    <w:rsid w:val="00E2013A"/>
    <w:rsid w:val="00E21FF8"/>
    <w:rsid w:val="00E22051"/>
    <w:rsid w:val="00E2442D"/>
    <w:rsid w:val="00E246FB"/>
    <w:rsid w:val="00E259BD"/>
    <w:rsid w:val="00E25BA8"/>
    <w:rsid w:val="00E25E9E"/>
    <w:rsid w:val="00E32B23"/>
    <w:rsid w:val="00E365BD"/>
    <w:rsid w:val="00E40860"/>
    <w:rsid w:val="00E41ED6"/>
    <w:rsid w:val="00E435C1"/>
    <w:rsid w:val="00E4461F"/>
    <w:rsid w:val="00E44F87"/>
    <w:rsid w:val="00E4583B"/>
    <w:rsid w:val="00E46723"/>
    <w:rsid w:val="00E50EF4"/>
    <w:rsid w:val="00E52098"/>
    <w:rsid w:val="00E52EDB"/>
    <w:rsid w:val="00E53201"/>
    <w:rsid w:val="00E536D6"/>
    <w:rsid w:val="00E53E42"/>
    <w:rsid w:val="00E54173"/>
    <w:rsid w:val="00E54490"/>
    <w:rsid w:val="00E5646F"/>
    <w:rsid w:val="00E571EE"/>
    <w:rsid w:val="00E57DE1"/>
    <w:rsid w:val="00E6180E"/>
    <w:rsid w:val="00E62A3D"/>
    <w:rsid w:val="00E62CC9"/>
    <w:rsid w:val="00E673CB"/>
    <w:rsid w:val="00E70B21"/>
    <w:rsid w:val="00E710CC"/>
    <w:rsid w:val="00E71861"/>
    <w:rsid w:val="00E71E79"/>
    <w:rsid w:val="00E72C62"/>
    <w:rsid w:val="00E75956"/>
    <w:rsid w:val="00E75F1C"/>
    <w:rsid w:val="00E818B4"/>
    <w:rsid w:val="00E82902"/>
    <w:rsid w:val="00E84861"/>
    <w:rsid w:val="00E872C7"/>
    <w:rsid w:val="00E911F6"/>
    <w:rsid w:val="00E93365"/>
    <w:rsid w:val="00E94112"/>
    <w:rsid w:val="00E94532"/>
    <w:rsid w:val="00E946AE"/>
    <w:rsid w:val="00E94CC0"/>
    <w:rsid w:val="00EA19ED"/>
    <w:rsid w:val="00EA42F9"/>
    <w:rsid w:val="00EB2B29"/>
    <w:rsid w:val="00EB32A4"/>
    <w:rsid w:val="00EB3EF9"/>
    <w:rsid w:val="00EB69FA"/>
    <w:rsid w:val="00EC03D8"/>
    <w:rsid w:val="00EC199A"/>
    <w:rsid w:val="00EC60D6"/>
    <w:rsid w:val="00EC68F7"/>
    <w:rsid w:val="00EC6A87"/>
    <w:rsid w:val="00EC6D04"/>
    <w:rsid w:val="00EC6DBF"/>
    <w:rsid w:val="00ED0EDD"/>
    <w:rsid w:val="00ED0F27"/>
    <w:rsid w:val="00ED1349"/>
    <w:rsid w:val="00ED2452"/>
    <w:rsid w:val="00ED2B37"/>
    <w:rsid w:val="00ED4853"/>
    <w:rsid w:val="00ED5069"/>
    <w:rsid w:val="00ED5218"/>
    <w:rsid w:val="00ED5D54"/>
    <w:rsid w:val="00EE1DE6"/>
    <w:rsid w:val="00EE2D7E"/>
    <w:rsid w:val="00EF2C0D"/>
    <w:rsid w:val="00EF4908"/>
    <w:rsid w:val="00EF70EF"/>
    <w:rsid w:val="00F00FCE"/>
    <w:rsid w:val="00F0286C"/>
    <w:rsid w:val="00F02C8F"/>
    <w:rsid w:val="00F02E7E"/>
    <w:rsid w:val="00F03EB8"/>
    <w:rsid w:val="00F05148"/>
    <w:rsid w:val="00F05D16"/>
    <w:rsid w:val="00F125EC"/>
    <w:rsid w:val="00F15053"/>
    <w:rsid w:val="00F203E4"/>
    <w:rsid w:val="00F205A7"/>
    <w:rsid w:val="00F220A7"/>
    <w:rsid w:val="00F22934"/>
    <w:rsid w:val="00F229B3"/>
    <w:rsid w:val="00F22C3A"/>
    <w:rsid w:val="00F246ED"/>
    <w:rsid w:val="00F24A63"/>
    <w:rsid w:val="00F24DA9"/>
    <w:rsid w:val="00F2601B"/>
    <w:rsid w:val="00F30BBA"/>
    <w:rsid w:val="00F31496"/>
    <w:rsid w:val="00F34156"/>
    <w:rsid w:val="00F36CE9"/>
    <w:rsid w:val="00F36D2C"/>
    <w:rsid w:val="00F37EC6"/>
    <w:rsid w:val="00F403A3"/>
    <w:rsid w:val="00F429C7"/>
    <w:rsid w:val="00F43CDF"/>
    <w:rsid w:val="00F44E27"/>
    <w:rsid w:val="00F46831"/>
    <w:rsid w:val="00F47645"/>
    <w:rsid w:val="00F52651"/>
    <w:rsid w:val="00F55773"/>
    <w:rsid w:val="00F5594E"/>
    <w:rsid w:val="00F62C82"/>
    <w:rsid w:val="00F63256"/>
    <w:rsid w:val="00F64424"/>
    <w:rsid w:val="00F70022"/>
    <w:rsid w:val="00F7149B"/>
    <w:rsid w:val="00F7205B"/>
    <w:rsid w:val="00F73876"/>
    <w:rsid w:val="00F73AC7"/>
    <w:rsid w:val="00F74638"/>
    <w:rsid w:val="00F76592"/>
    <w:rsid w:val="00F769AF"/>
    <w:rsid w:val="00F76A36"/>
    <w:rsid w:val="00F7748B"/>
    <w:rsid w:val="00F81BCB"/>
    <w:rsid w:val="00F81F83"/>
    <w:rsid w:val="00F836F5"/>
    <w:rsid w:val="00F87E04"/>
    <w:rsid w:val="00F91D29"/>
    <w:rsid w:val="00F92EC4"/>
    <w:rsid w:val="00F93245"/>
    <w:rsid w:val="00F93252"/>
    <w:rsid w:val="00F95B55"/>
    <w:rsid w:val="00F97384"/>
    <w:rsid w:val="00FA0356"/>
    <w:rsid w:val="00FA141D"/>
    <w:rsid w:val="00FA2C2D"/>
    <w:rsid w:val="00FB0797"/>
    <w:rsid w:val="00FB12CB"/>
    <w:rsid w:val="00FB14B9"/>
    <w:rsid w:val="00FB2D70"/>
    <w:rsid w:val="00FC17B1"/>
    <w:rsid w:val="00FC2197"/>
    <w:rsid w:val="00FC24D1"/>
    <w:rsid w:val="00FC40EE"/>
    <w:rsid w:val="00FC4196"/>
    <w:rsid w:val="00FC42EE"/>
    <w:rsid w:val="00FC699E"/>
    <w:rsid w:val="00FC796F"/>
    <w:rsid w:val="00FD2829"/>
    <w:rsid w:val="00FD295D"/>
    <w:rsid w:val="00FD71A3"/>
    <w:rsid w:val="00FE1377"/>
    <w:rsid w:val="00FE1F99"/>
    <w:rsid w:val="00FE25F2"/>
    <w:rsid w:val="00FE2E98"/>
    <w:rsid w:val="00FE4AE5"/>
    <w:rsid w:val="00FE51F1"/>
    <w:rsid w:val="00FE6170"/>
    <w:rsid w:val="00FE63E6"/>
    <w:rsid w:val="00FE65B2"/>
    <w:rsid w:val="00FF341F"/>
    <w:rsid w:val="00FF5755"/>
    <w:rsid w:val="00FF5EBA"/>
    <w:rsid w:val="00FF624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8899"/>
  <w15:docId w15:val="{F03A70C9-1D36-4FF3-8C12-12A6EB97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7B1"/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A2F"/>
    <w:pPr>
      <w:spacing w:after="0" w:line="240" w:lineRule="auto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A2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2B7A2F"/>
  </w:style>
  <w:style w:type="paragraph" w:styleId="Piedepgina">
    <w:name w:val="footer"/>
    <w:basedOn w:val="Normal"/>
    <w:link w:val="PiedepginaCar"/>
    <w:uiPriority w:val="99"/>
    <w:unhideWhenUsed/>
    <w:rsid w:val="002B7A2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A2F"/>
  </w:style>
  <w:style w:type="table" w:styleId="Tablaconcuadrcula">
    <w:name w:val="Table Grid"/>
    <w:basedOn w:val="Tablanormal"/>
    <w:uiPriority w:val="59"/>
    <w:rsid w:val="0062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3E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359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95B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45C5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tinezdelatorretebaev@msev.gob.mx" TargetMode="External"/><Relationship Id="rId2" Type="http://schemas.microsoft.com/office/2007/relationships/hdphoto" Target="media/hdphoto1.wdp"/><Relationship Id="rId1" Type="http://schemas.openxmlformats.org/officeDocument/2006/relationships/image" Target="media/image7.png"/><Relationship Id="rId6" Type="http://schemas.openxmlformats.org/officeDocument/2006/relationships/hyperlink" Target="http://www.tebaevmartinez.com" TargetMode="External"/><Relationship Id="rId5" Type="http://schemas.openxmlformats.org/officeDocument/2006/relationships/hyperlink" Target="mailto:martinezdelatorretebaev@msev.gob.mx" TargetMode="External"/><Relationship Id="rId4" Type="http://schemas.openxmlformats.org/officeDocument/2006/relationships/hyperlink" Target="http://www.tebaevmartinez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791-360D-43D9-968B-5603E818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TON-PC</dc:creator>
  <cp:lastModifiedBy>martinezdelatorretebaev@msev.gob.mx</cp:lastModifiedBy>
  <cp:revision>2</cp:revision>
  <cp:lastPrinted>2021-02-26T18:37:00Z</cp:lastPrinted>
  <dcterms:created xsi:type="dcterms:W3CDTF">2021-04-28T17:35:00Z</dcterms:created>
  <dcterms:modified xsi:type="dcterms:W3CDTF">2021-04-28T17:35:00Z</dcterms:modified>
</cp:coreProperties>
</file>